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C52" w:rsidRDefault="003A07EA" w:rsidP="003A07EA">
      <w:pPr>
        <w:spacing w:beforeLines="50" w:before="120" w:afterLines="50" w:after="120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</w:rPr>
        <w:t>新北市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穀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保家商105學年度</w:t>
      </w:r>
      <w:r>
        <w:rPr>
          <w:rFonts w:ascii="標楷體" w:eastAsia="標楷體" w:hAnsi="標楷體"/>
          <w:b/>
          <w:sz w:val="32"/>
          <w:szCs w:val="32"/>
        </w:rPr>
        <w:t>教師專業發展評鑑</w:t>
      </w:r>
    </w:p>
    <w:p w:rsidR="00BF2C52" w:rsidRPr="004F5345" w:rsidRDefault="00BF2C52" w:rsidP="003A07EA">
      <w:pPr>
        <w:spacing w:beforeLines="50" w:before="120" w:afterLines="50" w:after="120"/>
        <w:jc w:val="center"/>
        <w:rPr>
          <w:rFonts w:ascii="標楷體" w:eastAsia="標楷體" w:hAnsi="標楷體"/>
          <w:b/>
          <w:sz w:val="32"/>
          <w:szCs w:val="32"/>
        </w:rPr>
      </w:pPr>
      <w:r w:rsidRPr="003A07EA">
        <w:rPr>
          <w:rFonts w:ascii="標楷體" w:eastAsia="標楷體" w:hAnsi="標楷體"/>
          <w:b/>
          <w:sz w:val="32"/>
          <w:szCs w:val="32"/>
          <w:bdr w:val="single" w:sz="4" w:space="0" w:color="auto"/>
        </w:rPr>
        <w:t>教學檔案評量</w:t>
      </w:r>
      <w:r w:rsidRPr="003A07EA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紀錄</w:t>
      </w:r>
      <w:r w:rsidRPr="003A07EA">
        <w:rPr>
          <w:rFonts w:ascii="標楷體" w:eastAsia="標楷體" w:hAnsi="標楷體"/>
          <w:b/>
          <w:sz w:val="32"/>
          <w:szCs w:val="32"/>
          <w:bdr w:val="single" w:sz="4" w:space="0" w:color="auto"/>
        </w:rPr>
        <w:t>表</w:t>
      </w:r>
      <w:r w:rsidRPr="00373E08">
        <w:rPr>
          <w:rFonts w:ascii="標楷體" w:eastAsia="標楷體" w:hAnsi="標楷體" w:hint="eastAsia"/>
          <w:b/>
          <w:sz w:val="36"/>
          <w:szCs w:val="36"/>
        </w:rPr>
        <w:t>(表</w:t>
      </w:r>
      <w:r>
        <w:rPr>
          <w:rFonts w:ascii="標楷體" w:eastAsia="標楷體" w:hAnsi="標楷體" w:hint="eastAsia"/>
          <w:b/>
          <w:sz w:val="36"/>
          <w:szCs w:val="36"/>
        </w:rPr>
        <w:t>7)</w:t>
      </w:r>
    </w:p>
    <w:p w:rsidR="00BF2C52" w:rsidRPr="004F5345" w:rsidRDefault="00BF2C52" w:rsidP="00BF2C52">
      <w:pPr>
        <w:snapToGrid w:val="0"/>
        <w:ind w:rightChars="-74" w:right="-178"/>
        <w:jc w:val="both"/>
        <w:rPr>
          <w:rFonts w:ascii="新細明體" w:hAnsi="新細明體"/>
          <w:bCs/>
        </w:rPr>
      </w:pPr>
    </w:p>
    <w:p w:rsidR="00BF2C52" w:rsidRPr="008C2082" w:rsidRDefault="00BF2C52" w:rsidP="00BF2C52">
      <w:pPr>
        <w:spacing w:line="400" w:lineRule="exact"/>
        <w:rPr>
          <w:rFonts w:ascii="標楷體" w:eastAsia="標楷體" w:hAnsi="標楷體"/>
          <w:sz w:val="28"/>
          <w:szCs w:val="28"/>
          <w:u w:val="single"/>
        </w:rPr>
      </w:pPr>
      <w:r w:rsidRPr="008C2082">
        <w:rPr>
          <w:rFonts w:ascii="標楷體" w:eastAsia="標楷體" w:hAnsi="標楷體" w:hint="eastAsia"/>
          <w:sz w:val="28"/>
          <w:szCs w:val="28"/>
        </w:rPr>
        <w:t>受評教師：</w:t>
      </w:r>
      <w:r w:rsidRPr="00E33FB0">
        <w:rPr>
          <w:rFonts w:ascii="標楷體" w:eastAsia="標楷體" w:hAnsi="標楷體" w:hint="eastAsia"/>
          <w:highlight w:val="yellow"/>
          <w:u w:val="single"/>
        </w:rPr>
        <w:t>系統帶入</w:t>
      </w:r>
      <w:r w:rsidRPr="00E33FB0">
        <w:rPr>
          <w:rFonts w:ascii="標楷體" w:eastAsia="標楷體" w:hAnsi="標楷體" w:hint="eastAsia"/>
          <w:sz w:val="28"/>
          <w:szCs w:val="28"/>
          <w:highlight w:val="yellow"/>
          <w:u w:val="single"/>
        </w:rPr>
        <w:t>__</w:t>
      </w:r>
      <w:r w:rsidRPr="008C2082">
        <w:rPr>
          <w:rFonts w:ascii="標楷體" w:eastAsia="標楷體" w:hAnsi="標楷體" w:hint="eastAsia"/>
          <w:sz w:val="28"/>
          <w:szCs w:val="28"/>
        </w:rPr>
        <w:t>任教年級：__________任教領域/科目：_________________</w:t>
      </w:r>
    </w:p>
    <w:p w:rsidR="00BF2C52" w:rsidRPr="00D76A9B" w:rsidRDefault="00BF2C52" w:rsidP="00BF2C52">
      <w:pPr>
        <w:ind w:rightChars="-74" w:right="-178"/>
        <w:jc w:val="both"/>
        <w:rPr>
          <w:rFonts w:ascii="標楷體" w:eastAsia="標楷體" w:hAnsi="標楷體"/>
          <w:bCs/>
          <w:sz w:val="28"/>
          <w:szCs w:val="28"/>
        </w:rPr>
      </w:pPr>
      <w:r w:rsidRPr="00D76A9B">
        <w:rPr>
          <w:rFonts w:ascii="標楷體" w:eastAsia="標楷體" w:hAnsi="標楷體" w:hint="eastAsia"/>
          <w:bCs/>
          <w:sz w:val="28"/>
          <w:szCs w:val="28"/>
        </w:rPr>
        <w:t>評鑑人員</w:t>
      </w:r>
      <w:r w:rsidRPr="00D76A9B">
        <w:rPr>
          <w:rFonts w:ascii="標楷體" w:eastAsia="標楷體" w:hAnsi="標楷體"/>
          <w:bCs/>
          <w:sz w:val="28"/>
          <w:szCs w:val="28"/>
        </w:rPr>
        <w:t>：</w:t>
      </w:r>
      <w:r w:rsidRPr="00E33FB0">
        <w:rPr>
          <w:rFonts w:ascii="標楷體" w:eastAsia="標楷體" w:hAnsi="標楷體" w:hint="eastAsia"/>
          <w:highlight w:val="yellow"/>
          <w:u w:val="single"/>
        </w:rPr>
        <w:t>系統帶入</w:t>
      </w:r>
      <w:r w:rsidRPr="00E33FB0">
        <w:rPr>
          <w:rFonts w:ascii="標楷體" w:eastAsia="標楷體" w:hAnsi="標楷體" w:hint="eastAsia"/>
          <w:sz w:val="28"/>
          <w:szCs w:val="28"/>
          <w:highlight w:val="yellow"/>
          <w:u w:val="single"/>
        </w:rPr>
        <w:t>__</w:t>
      </w:r>
      <w:r w:rsidRPr="00D76A9B">
        <w:rPr>
          <w:rFonts w:ascii="標楷體" w:eastAsia="標楷體" w:hAnsi="標楷體"/>
          <w:bCs/>
          <w:sz w:val="28"/>
          <w:szCs w:val="28"/>
        </w:rPr>
        <w:t xml:space="preserve">_ </w:t>
      </w:r>
      <w:r w:rsidRPr="00D76A9B">
        <w:rPr>
          <w:rFonts w:ascii="標楷體" w:eastAsia="標楷體" w:hAnsi="標楷體" w:hint="eastAsia"/>
          <w:bCs/>
          <w:sz w:val="28"/>
          <w:szCs w:val="28"/>
        </w:rPr>
        <w:t>評鑑日期</w:t>
      </w:r>
      <w:r w:rsidRPr="00D76A9B">
        <w:rPr>
          <w:rFonts w:ascii="標楷體" w:eastAsia="標楷體" w:hAnsi="標楷體"/>
          <w:bCs/>
          <w:sz w:val="28"/>
          <w:szCs w:val="28"/>
        </w:rPr>
        <w:t>：_____</w:t>
      </w:r>
      <w:r w:rsidRPr="00D76A9B">
        <w:rPr>
          <w:rFonts w:ascii="標楷體" w:eastAsia="標楷體" w:hAnsi="標楷體" w:hint="eastAsia"/>
          <w:bCs/>
          <w:sz w:val="28"/>
          <w:szCs w:val="28"/>
        </w:rPr>
        <w:t>年</w:t>
      </w:r>
      <w:r w:rsidRPr="00D76A9B">
        <w:rPr>
          <w:rFonts w:ascii="標楷體" w:eastAsia="標楷體" w:hAnsi="標楷體"/>
          <w:bCs/>
          <w:sz w:val="28"/>
          <w:szCs w:val="28"/>
        </w:rPr>
        <w:t>_____</w:t>
      </w:r>
      <w:r w:rsidRPr="00D76A9B">
        <w:rPr>
          <w:rFonts w:ascii="標楷體" w:eastAsia="標楷體" w:hAnsi="標楷體" w:hint="eastAsia"/>
          <w:bCs/>
          <w:sz w:val="28"/>
          <w:szCs w:val="28"/>
        </w:rPr>
        <w:t>月</w:t>
      </w:r>
      <w:r w:rsidRPr="00D76A9B">
        <w:rPr>
          <w:rFonts w:ascii="標楷體" w:eastAsia="標楷體" w:hAnsi="標楷體"/>
          <w:bCs/>
          <w:sz w:val="28"/>
          <w:szCs w:val="28"/>
        </w:rPr>
        <w:t>_____</w:t>
      </w:r>
      <w:r w:rsidRPr="00D76A9B">
        <w:rPr>
          <w:rFonts w:ascii="標楷體" w:eastAsia="標楷體" w:hAnsi="標楷體" w:hint="eastAsia"/>
          <w:bCs/>
          <w:sz w:val="28"/>
          <w:szCs w:val="28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6230"/>
        <w:gridCol w:w="1818"/>
        <w:gridCol w:w="456"/>
        <w:gridCol w:w="456"/>
        <w:gridCol w:w="495"/>
      </w:tblGrid>
      <w:tr w:rsidR="00BF2C52" w:rsidRPr="004F5345" w:rsidTr="00BF2C52">
        <w:trPr>
          <w:trHeight w:val="215"/>
        </w:trPr>
        <w:tc>
          <w:tcPr>
            <w:tcW w:w="202" w:type="pct"/>
            <w:vMerge w:val="restart"/>
            <w:vAlign w:val="center"/>
          </w:tcPr>
          <w:p w:rsidR="00BF2C52" w:rsidRPr="004F5345" w:rsidRDefault="00BF2C52" w:rsidP="00166727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</w:rPr>
            </w:pPr>
            <w:r w:rsidRPr="004F5345">
              <w:rPr>
                <w:rFonts w:ascii="標楷體" w:eastAsia="標楷體" w:hAnsi="標楷體" w:hint="eastAsia"/>
                <w:b/>
                <w:bCs/>
              </w:rPr>
              <w:t>層面</w:t>
            </w:r>
          </w:p>
        </w:tc>
        <w:tc>
          <w:tcPr>
            <w:tcW w:w="3163" w:type="pct"/>
            <w:vMerge w:val="restart"/>
            <w:vAlign w:val="center"/>
          </w:tcPr>
          <w:p w:rsidR="00BF2C52" w:rsidRPr="004F5345" w:rsidRDefault="00BF2C52" w:rsidP="00166727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</w:rPr>
            </w:pPr>
            <w:r w:rsidRPr="004F5345">
              <w:rPr>
                <w:rFonts w:ascii="標楷體" w:eastAsia="標楷體" w:hAnsi="標楷體" w:hint="eastAsia"/>
                <w:b/>
                <w:bCs/>
              </w:rPr>
              <w:t>指標</w:t>
            </w:r>
            <w:r w:rsidRPr="004F5345">
              <w:rPr>
                <w:rFonts w:ascii="標楷體" w:eastAsia="標楷體" w:hAnsi="標楷體"/>
                <w:b/>
                <w:bCs/>
              </w:rPr>
              <w:t>/</w:t>
            </w:r>
            <w:r w:rsidRPr="004F5345">
              <w:rPr>
                <w:rFonts w:ascii="標楷體" w:eastAsia="標楷體" w:hAnsi="標楷體" w:hint="eastAsia"/>
                <w:b/>
                <w:bCs/>
              </w:rPr>
              <w:t>檢核重點</w:t>
            </w:r>
          </w:p>
        </w:tc>
        <w:tc>
          <w:tcPr>
            <w:tcW w:w="932" w:type="pct"/>
            <w:vAlign w:val="bottom"/>
          </w:tcPr>
          <w:p w:rsidR="00BF2C52" w:rsidRPr="004F5345" w:rsidRDefault="00BF2C52" w:rsidP="00166727">
            <w:pPr>
              <w:spacing w:line="276" w:lineRule="auto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03" w:type="pct"/>
            <w:gridSpan w:val="3"/>
            <w:vAlign w:val="bottom"/>
          </w:tcPr>
          <w:p w:rsidR="00BF2C52" w:rsidRPr="004F5345" w:rsidRDefault="00BF2C52" w:rsidP="00166727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</w:rPr>
            </w:pPr>
            <w:r w:rsidRPr="004F5345">
              <w:rPr>
                <w:rFonts w:ascii="標楷體" w:eastAsia="標楷體" w:hAnsi="標楷體" w:hint="eastAsia"/>
              </w:rPr>
              <w:t>評量</w:t>
            </w:r>
          </w:p>
        </w:tc>
      </w:tr>
      <w:tr w:rsidR="00BF2C52" w:rsidRPr="004F5345" w:rsidTr="00BF2C52">
        <w:trPr>
          <w:trHeight w:val="567"/>
        </w:trPr>
        <w:tc>
          <w:tcPr>
            <w:tcW w:w="202" w:type="pct"/>
            <w:vMerge/>
            <w:vAlign w:val="center"/>
          </w:tcPr>
          <w:p w:rsidR="00BF2C52" w:rsidRPr="004F5345" w:rsidRDefault="00BF2C52" w:rsidP="00166727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163" w:type="pct"/>
            <w:vMerge/>
            <w:vAlign w:val="center"/>
          </w:tcPr>
          <w:p w:rsidR="00BF2C52" w:rsidRPr="004F5345" w:rsidRDefault="00BF2C52" w:rsidP="00166727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37" w:type="pct"/>
            <w:vAlign w:val="center"/>
          </w:tcPr>
          <w:p w:rsidR="00BF2C52" w:rsidRDefault="00BF2C52" w:rsidP="00166727">
            <w:pPr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/>
              </w:rPr>
              <w:t>教師表現</w:t>
            </w:r>
          </w:p>
          <w:p w:rsidR="00BF2C52" w:rsidRPr="004F5345" w:rsidRDefault="00BF2C52" w:rsidP="001667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回饋意見</w:t>
            </w:r>
          </w:p>
        </w:tc>
        <w:tc>
          <w:tcPr>
            <w:tcW w:w="226" w:type="pct"/>
            <w:vAlign w:val="center"/>
          </w:tcPr>
          <w:p w:rsidR="00BF2C52" w:rsidRPr="004F5345" w:rsidRDefault="00BF2C52" w:rsidP="0016672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推</w:t>
            </w:r>
          </w:p>
          <w:p w:rsidR="00BF2C52" w:rsidRPr="004F5345" w:rsidRDefault="00BF2C52" w:rsidP="0016672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薦</w:t>
            </w:r>
          </w:p>
        </w:tc>
        <w:tc>
          <w:tcPr>
            <w:tcW w:w="202" w:type="pct"/>
            <w:vAlign w:val="center"/>
          </w:tcPr>
          <w:p w:rsidR="00BF2C52" w:rsidRPr="004F5345" w:rsidRDefault="00BF2C52" w:rsidP="0016672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通</w:t>
            </w:r>
          </w:p>
          <w:p w:rsidR="00BF2C52" w:rsidRPr="004F5345" w:rsidRDefault="00BF2C52" w:rsidP="0016672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  <w:p w:rsidR="00BF2C52" w:rsidRPr="004F5345" w:rsidRDefault="00BF2C52" w:rsidP="0016672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過</w:t>
            </w:r>
          </w:p>
        </w:tc>
        <w:tc>
          <w:tcPr>
            <w:tcW w:w="270" w:type="pct"/>
            <w:vAlign w:val="center"/>
          </w:tcPr>
          <w:p w:rsidR="00BF2C52" w:rsidRPr="004F5345" w:rsidRDefault="00BF2C52" w:rsidP="00166727">
            <w:pPr>
              <w:spacing w:line="280" w:lineRule="exact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待改進</w:t>
            </w:r>
          </w:p>
          <w:p w:rsidR="00BF2C52" w:rsidRPr="004F5345" w:rsidRDefault="00BF2C52" w:rsidP="0016672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F2C52" w:rsidRPr="004F5345" w:rsidTr="00BF2C52">
        <w:trPr>
          <w:trHeight w:val="507"/>
        </w:trPr>
        <w:tc>
          <w:tcPr>
            <w:tcW w:w="202" w:type="pct"/>
            <w:vMerge w:val="restart"/>
            <w:vAlign w:val="center"/>
          </w:tcPr>
          <w:p w:rsidR="00BF2C52" w:rsidRPr="004F5345" w:rsidRDefault="00BF2C52" w:rsidP="00166727">
            <w:pPr>
              <w:spacing w:line="280" w:lineRule="exact"/>
              <w:jc w:val="both"/>
              <w:rPr>
                <w:rFonts w:eastAsia="標楷體"/>
              </w:rPr>
            </w:pPr>
            <w:r w:rsidRPr="004F5345">
              <w:rPr>
                <w:rFonts w:eastAsia="標楷體"/>
              </w:rPr>
              <w:t>A</w:t>
            </w:r>
            <w:r w:rsidRPr="004F5345">
              <w:rPr>
                <w:rFonts w:eastAsia="標楷體" w:hint="eastAsia"/>
              </w:rPr>
              <w:t>課程設計與教學</w:t>
            </w:r>
          </w:p>
        </w:tc>
        <w:tc>
          <w:tcPr>
            <w:tcW w:w="4798" w:type="pct"/>
            <w:gridSpan w:val="5"/>
            <w:shd w:val="clear" w:color="auto" w:fill="B4C6E7"/>
            <w:vAlign w:val="center"/>
          </w:tcPr>
          <w:p w:rsidR="00BF2C52" w:rsidRPr="004F5345" w:rsidRDefault="00BF2C52" w:rsidP="00166727">
            <w:pPr>
              <w:spacing w:line="380" w:lineRule="exact"/>
              <w:rPr>
                <w:rFonts w:eastAsia="標楷體"/>
              </w:rPr>
            </w:pPr>
            <w:r w:rsidRPr="004F5345">
              <w:rPr>
                <w:rFonts w:eastAsia="標楷體"/>
              </w:rPr>
              <w:t>A-1</w:t>
            </w:r>
            <w:r w:rsidRPr="004F5345">
              <w:rPr>
                <w:rFonts w:eastAsia="標楷體" w:hAnsi="標楷體" w:hint="eastAsia"/>
              </w:rPr>
              <w:t>參照課程綱要與學生特質明訂教學目標，進行課程與教學設計。</w:t>
            </w:r>
          </w:p>
        </w:tc>
      </w:tr>
      <w:tr w:rsidR="00BF2C52" w:rsidRPr="004F5345" w:rsidTr="00BF2C52">
        <w:trPr>
          <w:trHeight w:val="321"/>
        </w:trPr>
        <w:tc>
          <w:tcPr>
            <w:tcW w:w="202" w:type="pct"/>
            <w:vMerge/>
            <w:vAlign w:val="center"/>
          </w:tcPr>
          <w:p w:rsidR="00BF2C52" w:rsidRPr="004F5345" w:rsidRDefault="00BF2C52" w:rsidP="00166727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3163" w:type="pct"/>
            <w:vAlign w:val="center"/>
          </w:tcPr>
          <w:p w:rsidR="00BF2C52" w:rsidRPr="004F5345" w:rsidRDefault="00BF2C52" w:rsidP="00166727">
            <w:pPr>
              <w:snapToGrid w:val="0"/>
              <w:spacing w:line="380" w:lineRule="exact"/>
              <w:ind w:leftChars="193" w:left="1171" w:hangingChars="295" w:hanging="708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1-1</w:t>
            </w:r>
            <w:r w:rsidRPr="004F5345">
              <w:rPr>
                <w:rFonts w:eastAsia="標楷體" w:hAnsi="標楷體" w:hint="eastAsia"/>
                <w:bCs/>
              </w:rPr>
              <w:t>參照課程綱要與學生特質明訂教學目標，並</w:t>
            </w:r>
            <w:proofErr w:type="gramStart"/>
            <w:r w:rsidRPr="004F5345">
              <w:rPr>
                <w:rFonts w:eastAsia="標楷體" w:hAnsi="標楷體" w:hint="eastAsia"/>
                <w:bCs/>
              </w:rPr>
              <w:t>研</w:t>
            </w:r>
            <w:proofErr w:type="gramEnd"/>
            <w:r w:rsidRPr="004F5345">
              <w:rPr>
                <w:rFonts w:eastAsia="標楷體" w:hAnsi="標楷體" w:hint="eastAsia"/>
                <w:bCs/>
              </w:rPr>
              <w:t>擬課程與教學計畫或個別化教育計畫。</w:t>
            </w:r>
          </w:p>
        </w:tc>
        <w:tc>
          <w:tcPr>
            <w:tcW w:w="937" w:type="pct"/>
          </w:tcPr>
          <w:p w:rsidR="00BF2C52" w:rsidRPr="004F5345" w:rsidRDefault="00BF2C52" w:rsidP="00166727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226" w:type="pct"/>
          </w:tcPr>
          <w:p w:rsidR="00BF2C52" w:rsidRPr="004F5345" w:rsidRDefault="00BF2C52" w:rsidP="00166727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202" w:type="pct"/>
          </w:tcPr>
          <w:p w:rsidR="00BF2C52" w:rsidRPr="004F5345" w:rsidRDefault="00BF2C52" w:rsidP="00166727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270" w:type="pct"/>
          </w:tcPr>
          <w:p w:rsidR="00BF2C52" w:rsidRPr="004F5345" w:rsidRDefault="00BF2C52" w:rsidP="00166727">
            <w:pPr>
              <w:spacing w:line="380" w:lineRule="exact"/>
              <w:rPr>
                <w:rFonts w:eastAsia="標楷體"/>
              </w:rPr>
            </w:pPr>
          </w:p>
        </w:tc>
      </w:tr>
      <w:tr w:rsidR="00BF2C52" w:rsidRPr="004F5345" w:rsidTr="00BF2C52">
        <w:trPr>
          <w:trHeight w:val="70"/>
        </w:trPr>
        <w:tc>
          <w:tcPr>
            <w:tcW w:w="202" w:type="pct"/>
            <w:vMerge/>
            <w:vAlign w:val="center"/>
          </w:tcPr>
          <w:p w:rsidR="00BF2C52" w:rsidRPr="004F5345" w:rsidRDefault="00BF2C52" w:rsidP="00166727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3163" w:type="pct"/>
            <w:vAlign w:val="center"/>
          </w:tcPr>
          <w:p w:rsidR="00BF2C52" w:rsidRPr="004F5345" w:rsidRDefault="00BF2C52" w:rsidP="00166727">
            <w:pPr>
              <w:snapToGrid w:val="0"/>
              <w:spacing w:line="380" w:lineRule="exact"/>
              <w:ind w:firstLineChars="192" w:firstLine="461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1-2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 w:hAnsi="標楷體" w:hint="eastAsia"/>
                <w:bCs/>
              </w:rPr>
              <w:t>依據教學目標與學生需求，</w:t>
            </w:r>
            <w:proofErr w:type="gramStart"/>
            <w:r w:rsidRPr="004F5345">
              <w:rPr>
                <w:rFonts w:eastAsia="標楷體" w:hAnsi="標楷體" w:hint="eastAsia"/>
                <w:bCs/>
              </w:rPr>
              <w:t>選編適合</w:t>
            </w:r>
            <w:proofErr w:type="gramEnd"/>
            <w:r w:rsidRPr="004F5345">
              <w:rPr>
                <w:rFonts w:eastAsia="標楷體" w:hAnsi="標楷體" w:hint="eastAsia"/>
                <w:bCs/>
              </w:rPr>
              <w:t>之教材。</w:t>
            </w:r>
          </w:p>
        </w:tc>
        <w:tc>
          <w:tcPr>
            <w:tcW w:w="937" w:type="pct"/>
          </w:tcPr>
          <w:p w:rsidR="00BF2C52" w:rsidRPr="004F5345" w:rsidRDefault="00BF2C52" w:rsidP="00166727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226" w:type="pct"/>
          </w:tcPr>
          <w:p w:rsidR="00BF2C52" w:rsidRPr="004F5345" w:rsidRDefault="00BF2C52" w:rsidP="00166727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202" w:type="pct"/>
          </w:tcPr>
          <w:p w:rsidR="00BF2C52" w:rsidRPr="004F5345" w:rsidRDefault="00BF2C52" w:rsidP="00166727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270" w:type="pct"/>
          </w:tcPr>
          <w:p w:rsidR="00BF2C52" w:rsidRPr="004F5345" w:rsidRDefault="00BF2C52" w:rsidP="00166727">
            <w:pPr>
              <w:spacing w:line="380" w:lineRule="exact"/>
              <w:rPr>
                <w:rFonts w:eastAsia="標楷體"/>
              </w:rPr>
            </w:pPr>
          </w:p>
        </w:tc>
      </w:tr>
      <w:tr w:rsidR="00BF2C52" w:rsidRPr="004F5345" w:rsidTr="00BF2C52">
        <w:trPr>
          <w:trHeight w:val="70"/>
        </w:trPr>
        <w:tc>
          <w:tcPr>
            <w:tcW w:w="202" w:type="pct"/>
            <w:vMerge/>
            <w:vAlign w:val="center"/>
          </w:tcPr>
          <w:p w:rsidR="00BF2C52" w:rsidRPr="004F5345" w:rsidRDefault="00BF2C52" w:rsidP="00166727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4798" w:type="pct"/>
            <w:gridSpan w:val="5"/>
            <w:shd w:val="clear" w:color="auto" w:fill="B4C6E7"/>
            <w:vAlign w:val="center"/>
          </w:tcPr>
          <w:p w:rsidR="00BF2C52" w:rsidRPr="004F5345" w:rsidRDefault="00BF2C52" w:rsidP="00166727">
            <w:pPr>
              <w:spacing w:line="380" w:lineRule="exact"/>
              <w:rPr>
                <w:rFonts w:eastAsia="標楷體"/>
              </w:rPr>
            </w:pPr>
            <w:r w:rsidRPr="004F5345">
              <w:rPr>
                <w:rFonts w:eastAsia="標楷體"/>
              </w:rPr>
              <w:t>A-2</w:t>
            </w:r>
            <w:r w:rsidRPr="004F5345">
              <w:rPr>
                <w:rFonts w:eastAsia="標楷體" w:hAnsi="標楷體" w:hint="eastAsia"/>
              </w:rPr>
              <w:t>掌握教材內容，實施教學活動，促進學生學習。</w:t>
            </w:r>
          </w:p>
        </w:tc>
      </w:tr>
      <w:tr w:rsidR="00BF2C52" w:rsidRPr="004F5345" w:rsidTr="003A07EA">
        <w:trPr>
          <w:trHeight w:val="586"/>
        </w:trPr>
        <w:tc>
          <w:tcPr>
            <w:tcW w:w="202" w:type="pct"/>
            <w:vMerge/>
            <w:vAlign w:val="center"/>
          </w:tcPr>
          <w:p w:rsidR="00BF2C52" w:rsidRPr="004F5345" w:rsidRDefault="00BF2C52" w:rsidP="00166727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3163" w:type="pct"/>
            <w:vAlign w:val="center"/>
          </w:tcPr>
          <w:p w:rsidR="00BF2C52" w:rsidRPr="004F5345" w:rsidRDefault="00BF2C52" w:rsidP="00166727">
            <w:pPr>
              <w:snapToGrid w:val="0"/>
              <w:spacing w:line="380" w:lineRule="exact"/>
              <w:ind w:leftChars="193" w:left="1171" w:hangingChars="295" w:hanging="708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2-1</w:t>
            </w:r>
            <w:r w:rsidRPr="004F5345">
              <w:rPr>
                <w:rFonts w:eastAsia="標楷體" w:hint="eastAsia"/>
                <w:bCs/>
              </w:rPr>
              <w:t>有效連結學生的</w:t>
            </w:r>
            <w:proofErr w:type="gramStart"/>
            <w:r w:rsidRPr="004F5345">
              <w:rPr>
                <w:rFonts w:eastAsia="標楷體" w:hint="eastAsia"/>
                <w:bCs/>
              </w:rPr>
              <w:t>新舊知能</w:t>
            </w:r>
            <w:proofErr w:type="gramEnd"/>
            <w:r w:rsidRPr="004F5345">
              <w:rPr>
                <w:rFonts w:eastAsia="標楷體" w:hint="eastAsia"/>
                <w:bCs/>
              </w:rPr>
              <w:t>或生活經驗，引發與維持學生學習動機。</w:t>
            </w:r>
          </w:p>
        </w:tc>
        <w:tc>
          <w:tcPr>
            <w:tcW w:w="937" w:type="pct"/>
            <w:tcBorders>
              <w:bottom w:val="single" w:sz="4" w:space="0" w:color="auto"/>
              <w:tr2bl w:val="nil"/>
            </w:tcBorders>
            <w:shd w:val="clear" w:color="auto" w:fill="D9D9D9"/>
          </w:tcPr>
          <w:p w:rsidR="00BF2C52" w:rsidRPr="004F5345" w:rsidRDefault="00BF2C52" w:rsidP="00166727">
            <w:pPr>
              <w:spacing w:line="38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" w:type="pct"/>
            <w:tcBorders>
              <w:tr2bl w:val="single" w:sz="4" w:space="0" w:color="auto"/>
            </w:tcBorders>
            <w:shd w:val="clear" w:color="auto" w:fill="D9D9D9"/>
          </w:tcPr>
          <w:p w:rsidR="00BF2C52" w:rsidRPr="004F5345" w:rsidRDefault="00BF2C52" w:rsidP="00166727">
            <w:pPr>
              <w:spacing w:line="38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2" w:type="pct"/>
            <w:tcBorders>
              <w:tr2bl w:val="single" w:sz="4" w:space="0" w:color="auto"/>
            </w:tcBorders>
            <w:shd w:val="clear" w:color="auto" w:fill="D9D9D9"/>
          </w:tcPr>
          <w:p w:rsidR="00BF2C52" w:rsidRPr="004F5345" w:rsidRDefault="00BF2C52" w:rsidP="00166727">
            <w:pPr>
              <w:spacing w:line="38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0" w:type="pct"/>
            <w:tcBorders>
              <w:tr2bl w:val="single" w:sz="4" w:space="0" w:color="auto"/>
            </w:tcBorders>
            <w:shd w:val="clear" w:color="auto" w:fill="D9D9D9"/>
          </w:tcPr>
          <w:p w:rsidR="00BF2C52" w:rsidRPr="004F5345" w:rsidRDefault="00BF2C52" w:rsidP="00166727">
            <w:pPr>
              <w:spacing w:line="38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BF2C52" w:rsidRPr="004F5345" w:rsidTr="003A07EA">
        <w:trPr>
          <w:trHeight w:val="296"/>
        </w:trPr>
        <w:tc>
          <w:tcPr>
            <w:tcW w:w="202" w:type="pct"/>
            <w:vMerge/>
            <w:vAlign w:val="center"/>
          </w:tcPr>
          <w:p w:rsidR="00BF2C52" w:rsidRPr="004F5345" w:rsidRDefault="00BF2C52" w:rsidP="00166727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3163" w:type="pct"/>
            <w:vAlign w:val="center"/>
          </w:tcPr>
          <w:p w:rsidR="00BF2C52" w:rsidRPr="004F5345" w:rsidRDefault="00BF2C52" w:rsidP="00166727">
            <w:pPr>
              <w:snapToGrid w:val="0"/>
              <w:spacing w:line="380" w:lineRule="exact"/>
              <w:ind w:leftChars="193" w:left="1171" w:hangingChars="295" w:hanging="708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2-2</w:t>
            </w:r>
            <w:r w:rsidRPr="004F5345">
              <w:rPr>
                <w:rFonts w:eastAsia="標楷體" w:hint="eastAsia"/>
                <w:bCs/>
              </w:rPr>
              <w:t>清晰呈現與講解教材內容，協助學生習得重要概念、原則或技能。</w:t>
            </w:r>
          </w:p>
        </w:tc>
        <w:tc>
          <w:tcPr>
            <w:tcW w:w="937" w:type="pct"/>
            <w:tcBorders>
              <w:tr2bl w:val="nil"/>
            </w:tcBorders>
            <w:shd w:val="clear" w:color="auto" w:fill="D9D9D9"/>
          </w:tcPr>
          <w:p w:rsidR="00BF2C52" w:rsidRPr="004F5345" w:rsidRDefault="00BF2C52" w:rsidP="00166727">
            <w:pPr>
              <w:spacing w:line="38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" w:type="pct"/>
            <w:tcBorders>
              <w:tr2bl w:val="single" w:sz="4" w:space="0" w:color="auto"/>
            </w:tcBorders>
            <w:shd w:val="clear" w:color="auto" w:fill="D9D9D9"/>
          </w:tcPr>
          <w:p w:rsidR="00BF2C52" w:rsidRPr="004F5345" w:rsidRDefault="00BF2C52" w:rsidP="00166727">
            <w:pPr>
              <w:spacing w:line="38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2" w:type="pct"/>
            <w:tcBorders>
              <w:tr2bl w:val="single" w:sz="4" w:space="0" w:color="auto"/>
            </w:tcBorders>
            <w:shd w:val="clear" w:color="auto" w:fill="D9D9D9"/>
          </w:tcPr>
          <w:p w:rsidR="00BF2C52" w:rsidRPr="004F5345" w:rsidRDefault="00BF2C52" w:rsidP="00166727">
            <w:pPr>
              <w:spacing w:line="38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0" w:type="pct"/>
            <w:tcBorders>
              <w:tr2bl w:val="single" w:sz="4" w:space="0" w:color="auto"/>
            </w:tcBorders>
            <w:shd w:val="clear" w:color="auto" w:fill="D9D9D9"/>
          </w:tcPr>
          <w:p w:rsidR="00BF2C52" w:rsidRPr="004F5345" w:rsidRDefault="00BF2C52" w:rsidP="00166727">
            <w:pPr>
              <w:spacing w:line="38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BF2C52" w:rsidRPr="004F5345" w:rsidTr="003A07EA">
        <w:trPr>
          <w:trHeight w:val="407"/>
        </w:trPr>
        <w:tc>
          <w:tcPr>
            <w:tcW w:w="202" w:type="pct"/>
            <w:vMerge/>
            <w:vAlign w:val="center"/>
          </w:tcPr>
          <w:p w:rsidR="00BF2C52" w:rsidRPr="004F5345" w:rsidRDefault="00BF2C52" w:rsidP="00166727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3163" w:type="pct"/>
            <w:vAlign w:val="center"/>
          </w:tcPr>
          <w:p w:rsidR="00BF2C52" w:rsidRPr="004F5345" w:rsidRDefault="00BF2C52" w:rsidP="00166727">
            <w:pPr>
              <w:snapToGrid w:val="0"/>
              <w:spacing w:line="380" w:lineRule="exact"/>
              <w:ind w:leftChars="193" w:left="1171" w:hangingChars="295" w:hanging="708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2-3</w:t>
            </w:r>
            <w:r w:rsidRPr="004F5345">
              <w:rPr>
                <w:rFonts w:eastAsia="標楷體" w:hint="eastAsia"/>
                <w:bCs/>
              </w:rPr>
              <w:t>提供適當的練習實作或探究性活動，以理解或熟練學習內容。</w:t>
            </w:r>
          </w:p>
        </w:tc>
        <w:tc>
          <w:tcPr>
            <w:tcW w:w="937" w:type="pct"/>
            <w:tcBorders>
              <w:tr2bl w:val="nil"/>
            </w:tcBorders>
            <w:shd w:val="clear" w:color="auto" w:fill="D9D9D9"/>
          </w:tcPr>
          <w:p w:rsidR="00BF2C52" w:rsidRPr="004F5345" w:rsidRDefault="00BF2C52" w:rsidP="00166727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226" w:type="pct"/>
            <w:tcBorders>
              <w:tr2bl w:val="single" w:sz="4" w:space="0" w:color="auto"/>
            </w:tcBorders>
            <w:shd w:val="clear" w:color="auto" w:fill="D9D9D9"/>
          </w:tcPr>
          <w:p w:rsidR="00BF2C52" w:rsidRPr="004F5345" w:rsidRDefault="00BF2C52" w:rsidP="00166727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202" w:type="pct"/>
            <w:tcBorders>
              <w:tr2bl w:val="single" w:sz="4" w:space="0" w:color="auto"/>
            </w:tcBorders>
            <w:shd w:val="clear" w:color="auto" w:fill="D9D9D9"/>
          </w:tcPr>
          <w:p w:rsidR="00BF2C52" w:rsidRPr="004F5345" w:rsidRDefault="00BF2C52" w:rsidP="00166727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270" w:type="pct"/>
            <w:tcBorders>
              <w:tr2bl w:val="single" w:sz="4" w:space="0" w:color="auto"/>
            </w:tcBorders>
            <w:shd w:val="clear" w:color="auto" w:fill="D9D9D9"/>
          </w:tcPr>
          <w:p w:rsidR="00BF2C52" w:rsidRPr="004F5345" w:rsidRDefault="00BF2C52" w:rsidP="00166727">
            <w:pPr>
              <w:spacing w:line="380" w:lineRule="exact"/>
              <w:rPr>
                <w:rFonts w:eastAsia="標楷體"/>
              </w:rPr>
            </w:pPr>
          </w:p>
        </w:tc>
      </w:tr>
      <w:tr w:rsidR="00BF2C52" w:rsidRPr="004F5345" w:rsidTr="003A07EA">
        <w:trPr>
          <w:trHeight w:val="403"/>
        </w:trPr>
        <w:tc>
          <w:tcPr>
            <w:tcW w:w="202" w:type="pct"/>
            <w:vMerge/>
            <w:vAlign w:val="center"/>
          </w:tcPr>
          <w:p w:rsidR="00BF2C52" w:rsidRPr="004F5345" w:rsidRDefault="00BF2C52" w:rsidP="00166727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3163" w:type="pct"/>
            <w:vAlign w:val="center"/>
          </w:tcPr>
          <w:p w:rsidR="00BF2C52" w:rsidRPr="004F5345" w:rsidRDefault="00BF2C52" w:rsidP="00166727">
            <w:pPr>
              <w:snapToGrid w:val="0"/>
              <w:spacing w:line="380" w:lineRule="exact"/>
              <w:ind w:leftChars="193" w:left="1171" w:hangingChars="295" w:hanging="708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2-4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 w:hint="eastAsia"/>
                <w:bCs/>
              </w:rPr>
              <w:t>完成每</w:t>
            </w:r>
            <w:proofErr w:type="gramStart"/>
            <w:r w:rsidRPr="004F5345">
              <w:rPr>
                <w:rFonts w:eastAsia="標楷體" w:hint="eastAsia"/>
                <w:bCs/>
              </w:rPr>
              <w:t>個</w:t>
            </w:r>
            <w:proofErr w:type="gramEnd"/>
            <w:r w:rsidRPr="004F5345">
              <w:rPr>
                <w:rFonts w:eastAsia="標楷體" w:hint="eastAsia"/>
                <w:bCs/>
              </w:rPr>
              <w:t>學習活動後，適時歸納或總結學習重點。</w:t>
            </w:r>
          </w:p>
        </w:tc>
        <w:tc>
          <w:tcPr>
            <w:tcW w:w="937" w:type="pct"/>
            <w:tcBorders>
              <w:tr2bl w:val="nil"/>
            </w:tcBorders>
            <w:shd w:val="clear" w:color="auto" w:fill="D9D9D9"/>
          </w:tcPr>
          <w:p w:rsidR="00BF2C52" w:rsidRPr="004F5345" w:rsidRDefault="00BF2C52" w:rsidP="00166727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226" w:type="pct"/>
            <w:tcBorders>
              <w:tr2bl w:val="single" w:sz="4" w:space="0" w:color="auto"/>
            </w:tcBorders>
            <w:shd w:val="clear" w:color="auto" w:fill="D9D9D9"/>
          </w:tcPr>
          <w:p w:rsidR="00BF2C52" w:rsidRPr="004F5345" w:rsidRDefault="00BF2C52" w:rsidP="00166727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202" w:type="pct"/>
            <w:tcBorders>
              <w:tr2bl w:val="single" w:sz="4" w:space="0" w:color="auto"/>
            </w:tcBorders>
            <w:shd w:val="clear" w:color="auto" w:fill="D9D9D9"/>
          </w:tcPr>
          <w:p w:rsidR="00BF2C52" w:rsidRPr="004F5345" w:rsidRDefault="00BF2C52" w:rsidP="00166727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270" w:type="pct"/>
            <w:tcBorders>
              <w:tr2bl w:val="single" w:sz="4" w:space="0" w:color="auto"/>
            </w:tcBorders>
            <w:shd w:val="clear" w:color="auto" w:fill="D9D9D9"/>
          </w:tcPr>
          <w:p w:rsidR="00BF2C52" w:rsidRPr="004F5345" w:rsidRDefault="00BF2C52" w:rsidP="00166727">
            <w:pPr>
              <w:spacing w:line="380" w:lineRule="exact"/>
              <w:rPr>
                <w:rFonts w:eastAsia="標楷體"/>
              </w:rPr>
            </w:pPr>
          </w:p>
        </w:tc>
      </w:tr>
      <w:tr w:rsidR="00BF2C52" w:rsidRPr="004F5345" w:rsidTr="00BF2C52">
        <w:trPr>
          <w:trHeight w:val="229"/>
        </w:trPr>
        <w:tc>
          <w:tcPr>
            <w:tcW w:w="202" w:type="pct"/>
            <w:vMerge/>
            <w:vAlign w:val="center"/>
          </w:tcPr>
          <w:p w:rsidR="00BF2C52" w:rsidRPr="004F5345" w:rsidRDefault="00BF2C52" w:rsidP="00166727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4798" w:type="pct"/>
            <w:gridSpan w:val="5"/>
            <w:shd w:val="clear" w:color="auto" w:fill="B4C6E7"/>
            <w:vAlign w:val="center"/>
          </w:tcPr>
          <w:p w:rsidR="00BF2C52" w:rsidRPr="004F5345" w:rsidRDefault="00BF2C52" w:rsidP="00166727">
            <w:pPr>
              <w:spacing w:line="380" w:lineRule="exact"/>
              <w:rPr>
                <w:rFonts w:eastAsia="標楷體"/>
              </w:rPr>
            </w:pPr>
            <w:r w:rsidRPr="004F5345">
              <w:rPr>
                <w:rFonts w:eastAsia="標楷體"/>
              </w:rPr>
              <w:t>A-3</w:t>
            </w:r>
            <w:r w:rsidRPr="004F5345">
              <w:rPr>
                <w:rFonts w:eastAsia="標楷體" w:hAnsi="標楷體" w:hint="eastAsia"/>
              </w:rPr>
              <w:t>運用適切教學策略與溝通技巧，幫助學生學習。</w:t>
            </w:r>
          </w:p>
        </w:tc>
      </w:tr>
      <w:tr w:rsidR="00BF2C52" w:rsidRPr="004F5345" w:rsidTr="003A07EA">
        <w:trPr>
          <w:trHeight w:val="173"/>
        </w:trPr>
        <w:tc>
          <w:tcPr>
            <w:tcW w:w="202" w:type="pct"/>
            <w:vMerge/>
            <w:vAlign w:val="center"/>
          </w:tcPr>
          <w:p w:rsidR="00BF2C52" w:rsidRPr="004F5345" w:rsidRDefault="00BF2C52" w:rsidP="00166727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3163" w:type="pct"/>
            <w:vAlign w:val="center"/>
          </w:tcPr>
          <w:p w:rsidR="00BF2C52" w:rsidRPr="004F5345" w:rsidRDefault="00BF2C52" w:rsidP="00166727">
            <w:pPr>
              <w:snapToGrid w:val="0"/>
              <w:spacing w:line="380" w:lineRule="exact"/>
              <w:ind w:leftChars="193" w:left="1171" w:hangingChars="295" w:hanging="708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3-1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 w:hint="eastAsia"/>
                <w:bCs/>
              </w:rPr>
              <w:t>運用適切的教學方法，引導學生思考、討論或實作。</w:t>
            </w:r>
          </w:p>
        </w:tc>
        <w:tc>
          <w:tcPr>
            <w:tcW w:w="937" w:type="pct"/>
            <w:tcBorders>
              <w:tr2bl w:val="nil"/>
            </w:tcBorders>
            <w:shd w:val="clear" w:color="auto" w:fill="D9D9D9"/>
          </w:tcPr>
          <w:p w:rsidR="00BF2C52" w:rsidRPr="004F5345" w:rsidRDefault="00BF2C52" w:rsidP="00166727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226" w:type="pct"/>
            <w:tcBorders>
              <w:tr2bl w:val="single" w:sz="4" w:space="0" w:color="auto"/>
            </w:tcBorders>
            <w:shd w:val="clear" w:color="auto" w:fill="D9D9D9"/>
          </w:tcPr>
          <w:p w:rsidR="00BF2C52" w:rsidRPr="004F5345" w:rsidRDefault="00BF2C52" w:rsidP="00166727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202" w:type="pct"/>
            <w:tcBorders>
              <w:tr2bl w:val="single" w:sz="4" w:space="0" w:color="auto"/>
            </w:tcBorders>
            <w:shd w:val="clear" w:color="auto" w:fill="D9D9D9"/>
          </w:tcPr>
          <w:p w:rsidR="00BF2C52" w:rsidRPr="004F5345" w:rsidRDefault="00BF2C52" w:rsidP="00166727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270" w:type="pct"/>
            <w:tcBorders>
              <w:tr2bl w:val="single" w:sz="4" w:space="0" w:color="auto"/>
            </w:tcBorders>
            <w:shd w:val="clear" w:color="auto" w:fill="D9D9D9"/>
          </w:tcPr>
          <w:p w:rsidR="00BF2C52" w:rsidRPr="004F5345" w:rsidRDefault="00BF2C52" w:rsidP="00166727">
            <w:pPr>
              <w:spacing w:line="380" w:lineRule="exact"/>
              <w:rPr>
                <w:rFonts w:eastAsia="標楷體"/>
              </w:rPr>
            </w:pPr>
          </w:p>
        </w:tc>
      </w:tr>
      <w:tr w:rsidR="00BF2C52" w:rsidRPr="004F5345" w:rsidTr="003A07EA">
        <w:trPr>
          <w:trHeight w:val="95"/>
        </w:trPr>
        <w:tc>
          <w:tcPr>
            <w:tcW w:w="202" w:type="pct"/>
            <w:vMerge/>
            <w:vAlign w:val="center"/>
          </w:tcPr>
          <w:p w:rsidR="00BF2C52" w:rsidRPr="004F5345" w:rsidRDefault="00BF2C52" w:rsidP="00166727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3163" w:type="pct"/>
            <w:vAlign w:val="center"/>
          </w:tcPr>
          <w:p w:rsidR="00BF2C52" w:rsidRPr="004F5345" w:rsidRDefault="00BF2C52" w:rsidP="00166727">
            <w:pPr>
              <w:snapToGrid w:val="0"/>
              <w:spacing w:line="380" w:lineRule="exact"/>
              <w:ind w:leftChars="193" w:left="1171" w:hangingChars="295" w:hanging="708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3-2</w:t>
            </w:r>
            <w:r>
              <w:rPr>
                <w:rFonts w:eastAsia="標楷體" w:hint="eastAsia"/>
                <w:bCs/>
              </w:rPr>
              <w:t xml:space="preserve"> </w:t>
            </w:r>
            <w:r>
              <w:rPr>
                <w:rFonts w:eastAsia="標楷體" w:hint="eastAsia"/>
                <w:bCs/>
              </w:rPr>
              <w:t>教學活動中</w:t>
            </w:r>
            <w:r w:rsidRPr="004F5345">
              <w:rPr>
                <w:rFonts w:eastAsia="標楷體" w:hint="eastAsia"/>
                <w:bCs/>
              </w:rPr>
              <w:t>融入學習策略的指導。</w:t>
            </w:r>
          </w:p>
        </w:tc>
        <w:tc>
          <w:tcPr>
            <w:tcW w:w="937" w:type="pct"/>
            <w:tcBorders>
              <w:tr2bl w:val="nil"/>
            </w:tcBorders>
            <w:shd w:val="clear" w:color="auto" w:fill="D9D9D9"/>
          </w:tcPr>
          <w:p w:rsidR="00BF2C52" w:rsidRPr="004F5345" w:rsidRDefault="00BF2C52" w:rsidP="00166727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226" w:type="pct"/>
            <w:tcBorders>
              <w:tr2bl w:val="single" w:sz="4" w:space="0" w:color="auto"/>
            </w:tcBorders>
            <w:shd w:val="clear" w:color="auto" w:fill="D9D9D9"/>
          </w:tcPr>
          <w:p w:rsidR="00BF2C52" w:rsidRPr="004F5345" w:rsidRDefault="00BF2C52" w:rsidP="00166727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202" w:type="pct"/>
            <w:tcBorders>
              <w:tr2bl w:val="single" w:sz="4" w:space="0" w:color="auto"/>
            </w:tcBorders>
            <w:shd w:val="clear" w:color="auto" w:fill="D9D9D9"/>
          </w:tcPr>
          <w:p w:rsidR="00BF2C52" w:rsidRPr="004F5345" w:rsidRDefault="00BF2C52" w:rsidP="00166727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270" w:type="pct"/>
            <w:tcBorders>
              <w:tr2bl w:val="single" w:sz="4" w:space="0" w:color="auto"/>
            </w:tcBorders>
            <w:shd w:val="clear" w:color="auto" w:fill="D9D9D9"/>
          </w:tcPr>
          <w:p w:rsidR="00BF2C52" w:rsidRPr="004F5345" w:rsidRDefault="00BF2C52" w:rsidP="00166727">
            <w:pPr>
              <w:spacing w:line="380" w:lineRule="exact"/>
              <w:rPr>
                <w:rFonts w:eastAsia="標楷體"/>
              </w:rPr>
            </w:pPr>
          </w:p>
        </w:tc>
      </w:tr>
      <w:tr w:rsidR="00BF2C52" w:rsidRPr="004F5345" w:rsidTr="003A07EA">
        <w:trPr>
          <w:trHeight w:val="70"/>
        </w:trPr>
        <w:tc>
          <w:tcPr>
            <w:tcW w:w="202" w:type="pct"/>
            <w:vMerge/>
            <w:vAlign w:val="center"/>
          </w:tcPr>
          <w:p w:rsidR="00BF2C52" w:rsidRPr="004F5345" w:rsidRDefault="00BF2C52" w:rsidP="00166727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3163" w:type="pct"/>
            <w:vAlign w:val="center"/>
          </w:tcPr>
          <w:p w:rsidR="00BF2C52" w:rsidRPr="004F5345" w:rsidRDefault="00BF2C52" w:rsidP="00166727">
            <w:pPr>
              <w:snapToGrid w:val="0"/>
              <w:spacing w:line="380" w:lineRule="exact"/>
              <w:ind w:leftChars="193" w:left="1171" w:hangingChars="295" w:hanging="708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3-3</w:t>
            </w:r>
            <w:r w:rsidRPr="004F5345">
              <w:rPr>
                <w:rFonts w:eastAsia="標楷體" w:hint="eastAsia"/>
                <w:bCs/>
              </w:rPr>
              <w:t>運用口語、非口語、教室走動等溝通技巧，幫助學生學習。</w:t>
            </w:r>
          </w:p>
        </w:tc>
        <w:tc>
          <w:tcPr>
            <w:tcW w:w="937" w:type="pct"/>
            <w:tcBorders>
              <w:tr2bl w:val="nil"/>
            </w:tcBorders>
            <w:shd w:val="clear" w:color="auto" w:fill="D9D9D9"/>
          </w:tcPr>
          <w:p w:rsidR="00BF2C52" w:rsidRPr="004F5345" w:rsidRDefault="00BF2C52" w:rsidP="00166727">
            <w:pPr>
              <w:spacing w:line="38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" w:type="pct"/>
            <w:tcBorders>
              <w:tr2bl w:val="single" w:sz="4" w:space="0" w:color="auto"/>
            </w:tcBorders>
            <w:shd w:val="clear" w:color="auto" w:fill="D9D9D9"/>
          </w:tcPr>
          <w:p w:rsidR="00BF2C52" w:rsidRPr="004F5345" w:rsidRDefault="00BF2C52" w:rsidP="00166727">
            <w:pPr>
              <w:spacing w:line="38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2" w:type="pct"/>
            <w:tcBorders>
              <w:tr2bl w:val="single" w:sz="4" w:space="0" w:color="auto"/>
            </w:tcBorders>
            <w:shd w:val="clear" w:color="auto" w:fill="D9D9D9"/>
          </w:tcPr>
          <w:p w:rsidR="00BF2C52" w:rsidRPr="004F5345" w:rsidRDefault="00BF2C52" w:rsidP="00166727">
            <w:pPr>
              <w:spacing w:line="38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0" w:type="pct"/>
            <w:tcBorders>
              <w:tr2bl w:val="single" w:sz="4" w:space="0" w:color="auto"/>
            </w:tcBorders>
            <w:shd w:val="clear" w:color="auto" w:fill="D9D9D9"/>
          </w:tcPr>
          <w:p w:rsidR="00BF2C52" w:rsidRPr="004F5345" w:rsidRDefault="00BF2C52" w:rsidP="00166727">
            <w:pPr>
              <w:spacing w:line="38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BF2C52" w:rsidRPr="004F5345" w:rsidTr="00BF2C52">
        <w:trPr>
          <w:trHeight w:val="70"/>
        </w:trPr>
        <w:tc>
          <w:tcPr>
            <w:tcW w:w="202" w:type="pct"/>
            <w:vMerge/>
            <w:vAlign w:val="center"/>
          </w:tcPr>
          <w:p w:rsidR="00BF2C52" w:rsidRPr="004F5345" w:rsidRDefault="00BF2C52" w:rsidP="00166727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4798" w:type="pct"/>
            <w:gridSpan w:val="5"/>
            <w:shd w:val="clear" w:color="auto" w:fill="B4C6E7"/>
            <w:vAlign w:val="center"/>
          </w:tcPr>
          <w:p w:rsidR="00BF2C52" w:rsidRPr="004F5345" w:rsidRDefault="00BF2C52" w:rsidP="00166727">
            <w:pPr>
              <w:spacing w:line="380" w:lineRule="exact"/>
              <w:rPr>
                <w:rFonts w:eastAsia="標楷體"/>
              </w:rPr>
            </w:pPr>
            <w:r w:rsidRPr="004F5345">
              <w:rPr>
                <w:rFonts w:eastAsia="標楷體"/>
                <w:bCs/>
              </w:rPr>
              <w:t>A-4</w:t>
            </w:r>
            <w:r w:rsidRPr="004F5345">
              <w:rPr>
                <w:rFonts w:eastAsia="標楷體" w:hAnsi="標楷體"/>
                <w:bCs/>
              </w:rPr>
              <w:t>運用多元評量方式評估學生能力</w:t>
            </w:r>
            <w:r w:rsidRPr="004F5345">
              <w:rPr>
                <w:rFonts w:eastAsia="標楷體" w:hAnsi="標楷體" w:hint="eastAsia"/>
                <w:bCs/>
              </w:rPr>
              <w:t>，</w:t>
            </w:r>
            <w:r w:rsidRPr="004F5345">
              <w:rPr>
                <w:rFonts w:eastAsia="標楷體" w:hAnsi="標楷體"/>
                <w:bCs/>
              </w:rPr>
              <w:t>提供學習回饋並調整教學。</w:t>
            </w:r>
          </w:p>
        </w:tc>
      </w:tr>
      <w:tr w:rsidR="00BF2C52" w:rsidRPr="004F5345" w:rsidTr="00BF2C52">
        <w:trPr>
          <w:trHeight w:val="70"/>
        </w:trPr>
        <w:tc>
          <w:tcPr>
            <w:tcW w:w="202" w:type="pct"/>
            <w:vMerge/>
            <w:vAlign w:val="center"/>
          </w:tcPr>
          <w:p w:rsidR="00BF2C52" w:rsidRPr="004F5345" w:rsidRDefault="00BF2C52" w:rsidP="00166727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3163" w:type="pct"/>
            <w:vAlign w:val="center"/>
          </w:tcPr>
          <w:p w:rsidR="00BF2C52" w:rsidRPr="004F5345" w:rsidRDefault="00BF2C52" w:rsidP="00166727">
            <w:pPr>
              <w:snapToGrid w:val="0"/>
              <w:spacing w:line="380" w:lineRule="exact"/>
              <w:ind w:leftChars="193" w:left="1171" w:hangingChars="295" w:hanging="708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4-1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 w:hint="eastAsia"/>
                <w:bCs/>
              </w:rPr>
              <w:t>運用多元評量方式，評估學生學習成效。</w:t>
            </w:r>
          </w:p>
        </w:tc>
        <w:tc>
          <w:tcPr>
            <w:tcW w:w="937" w:type="pct"/>
          </w:tcPr>
          <w:p w:rsidR="00BF2C52" w:rsidRPr="004F5345" w:rsidRDefault="00BF2C52" w:rsidP="00166727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226" w:type="pct"/>
          </w:tcPr>
          <w:p w:rsidR="00BF2C52" w:rsidRPr="004F5345" w:rsidRDefault="00BF2C52" w:rsidP="00166727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202" w:type="pct"/>
          </w:tcPr>
          <w:p w:rsidR="00BF2C52" w:rsidRPr="004F5345" w:rsidRDefault="00BF2C52" w:rsidP="00166727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270" w:type="pct"/>
          </w:tcPr>
          <w:p w:rsidR="00BF2C52" w:rsidRPr="004F5345" w:rsidRDefault="00BF2C52" w:rsidP="00166727">
            <w:pPr>
              <w:spacing w:line="380" w:lineRule="exact"/>
              <w:rPr>
                <w:rFonts w:eastAsia="標楷體"/>
              </w:rPr>
            </w:pPr>
          </w:p>
        </w:tc>
      </w:tr>
      <w:tr w:rsidR="00BF2C52" w:rsidRPr="004F5345" w:rsidTr="00BF2C52">
        <w:trPr>
          <w:trHeight w:val="87"/>
        </w:trPr>
        <w:tc>
          <w:tcPr>
            <w:tcW w:w="202" w:type="pct"/>
            <w:vMerge/>
            <w:vAlign w:val="center"/>
          </w:tcPr>
          <w:p w:rsidR="00BF2C52" w:rsidRPr="004F5345" w:rsidRDefault="00BF2C52" w:rsidP="00166727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3163" w:type="pct"/>
            <w:vAlign w:val="center"/>
          </w:tcPr>
          <w:p w:rsidR="00BF2C52" w:rsidRPr="004F5345" w:rsidRDefault="00BF2C52" w:rsidP="00166727">
            <w:pPr>
              <w:snapToGrid w:val="0"/>
              <w:spacing w:line="380" w:lineRule="exact"/>
              <w:ind w:leftChars="193" w:left="1171" w:hangingChars="295" w:hanging="708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4-2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 w:hint="eastAsia"/>
                <w:bCs/>
              </w:rPr>
              <w:t>分析評量結果，適時提供學生適切的學習回饋。</w:t>
            </w:r>
          </w:p>
        </w:tc>
        <w:tc>
          <w:tcPr>
            <w:tcW w:w="937" w:type="pct"/>
          </w:tcPr>
          <w:p w:rsidR="00BF2C52" w:rsidRPr="004F5345" w:rsidRDefault="00BF2C52" w:rsidP="00166727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226" w:type="pct"/>
          </w:tcPr>
          <w:p w:rsidR="00BF2C52" w:rsidRPr="004F5345" w:rsidRDefault="00BF2C52" w:rsidP="00166727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202" w:type="pct"/>
          </w:tcPr>
          <w:p w:rsidR="00BF2C52" w:rsidRPr="004F5345" w:rsidRDefault="00BF2C52" w:rsidP="00166727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270" w:type="pct"/>
          </w:tcPr>
          <w:p w:rsidR="00BF2C52" w:rsidRPr="004F5345" w:rsidRDefault="00BF2C52" w:rsidP="00166727">
            <w:pPr>
              <w:spacing w:line="380" w:lineRule="exact"/>
              <w:rPr>
                <w:rFonts w:eastAsia="標楷體"/>
              </w:rPr>
            </w:pPr>
          </w:p>
        </w:tc>
      </w:tr>
      <w:tr w:rsidR="00BF2C52" w:rsidRPr="004F5345" w:rsidTr="00BF2C52">
        <w:trPr>
          <w:trHeight w:val="197"/>
        </w:trPr>
        <w:tc>
          <w:tcPr>
            <w:tcW w:w="202" w:type="pct"/>
            <w:vMerge/>
            <w:vAlign w:val="center"/>
          </w:tcPr>
          <w:p w:rsidR="00BF2C52" w:rsidRPr="004F5345" w:rsidRDefault="00BF2C52" w:rsidP="00166727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3163" w:type="pct"/>
            <w:vAlign w:val="center"/>
          </w:tcPr>
          <w:p w:rsidR="00BF2C52" w:rsidRPr="004F5345" w:rsidRDefault="00BF2C52" w:rsidP="00166727">
            <w:pPr>
              <w:snapToGrid w:val="0"/>
              <w:spacing w:line="380" w:lineRule="exact"/>
              <w:ind w:leftChars="193" w:left="1171" w:hangingChars="295" w:hanging="708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4-3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 w:hint="eastAsia"/>
                <w:bCs/>
              </w:rPr>
              <w:t>根據評量結果調整教學。</w:t>
            </w:r>
          </w:p>
        </w:tc>
        <w:tc>
          <w:tcPr>
            <w:tcW w:w="937" w:type="pct"/>
          </w:tcPr>
          <w:p w:rsidR="00BF2C52" w:rsidRPr="004F5345" w:rsidRDefault="00BF2C52" w:rsidP="00166727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226" w:type="pct"/>
          </w:tcPr>
          <w:p w:rsidR="00BF2C52" w:rsidRPr="004F5345" w:rsidRDefault="00BF2C52" w:rsidP="00166727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202" w:type="pct"/>
          </w:tcPr>
          <w:p w:rsidR="00BF2C52" w:rsidRPr="004F5345" w:rsidRDefault="00BF2C52" w:rsidP="00166727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270" w:type="pct"/>
          </w:tcPr>
          <w:p w:rsidR="00BF2C52" w:rsidRPr="004F5345" w:rsidRDefault="00BF2C52" w:rsidP="00166727">
            <w:pPr>
              <w:spacing w:line="380" w:lineRule="exact"/>
              <w:rPr>
                <w:rFonts w:eastAsia="標楷體"/>
              </w:rPr>
            </w:pPr>
          </w:p>
        </w:tc>
      </w:tr>
      <w:tr w:rsidR="00BF2C52" w:rsidRPr="004F5345" w:rsidTr="00BF2C52">
        <w:trPr>
          <w:trHeight w:val="203"/>
        </w:trPr>
        <w:tc>
          <w:tcPr>
            <w:tcW w:w="202" w:type="pct"/>
            <w:vMerge/>
            <w:vAlign w:val="center"/>
          </w:tcPr>
          <w:p w:rsidR="00BF2C52" w:rsidRPr="004F5345" w:rsidRDefault="00BF2C52" w:rsidP="00166727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3163" w:type="pct"/>
            <w:vAlign w:val="center"/>
          </w:tcPr>
          <w:p w:rsidR="00BF2C52" w:rsidRPr="004F5345" w:rsidRDefault="00BF2C52" w:rsidP="00166727">
            <w:pPr>
              <w:snapToGrid w:val="0"/>
              <w:spacing w:line="380" w:lineRule="exact"/>
              <w:ind w:leftChars="193" w:left="1171" w:hangingChars="295" w:hanging="708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4-4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 w:hint="eastAsia"/>
                <w:bCs/>
              </w:rPr>
              <w:t>運用評量結果規劃實施充實或</w:t>
            </w:r>
            <w:proofErr w:type="gramStart"/>
            <w:r w:rsidRPr="004F5345">
              <w:rPr>
                <w:rFonts w:eastAsia="標楷體" w:hint="eastAsia"/>
                <w:bCs/>
              </w:rPr>
              <w:t>補強性課程</w:t>
            </w:r>
            <w:proofErr w:type="gramEnd"/>
            <w:r w:rsidRPr="004F5345">
              <w:rPr>
                <w:rFonts w:eastAsia="標楷體" w:hint="eastAsia"/>
                <w:bCs/>
              </w:rPr>
              <w:t>。</w:t>
            </w:r>
            <w:r w:rsidRPr="004F5345">
              <w:rPr>
                <w:rFonts w:eastAsia="標楷體"/>
                <w:bCs/>
              </w:rPr>
              <w:t>(</w:t>
            </w:r>
            <w:r w:rsidRPr="004F5345">
              <w:rPr>
                <w:rFonts w:eastAsia="標楷體" w:hint="eastAsia"/>
                <w:bCs/>
              </w:rPr>
              <w:t>選用</w:t>
            </w:r>
            <w:r w:rsidRPr="004F5345">
              <w:rPr>
                <w:rFonts w:eastAsia="標楷體"/>
                <w:bCs/>
              </w:rPr>
              <w:t>)</w:t>
            </w:r>
          </w:p>
        </w:tc>
        <w:tc>
          <w:tcPr>
            <w:tcW w:w="937" w:type="pct"/>
          </w:tcPr>
          <w:p w:rsidR="00BF2C52" w:rsidRPr="004F5345" w:rsidRDefault="00BF2C52" w:rsidP="00166727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226" w:type="pct"/>
          </w:tcPr>
          <w:p w:rsidR="00BF2C52" w:rsidRPr="004F5345" w:rsidRDefault="00BF2C52" w:rsidP="00166727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202" w:type="pct"/>
          </w:tcPr>
          <w:p w:rsidR="00BF2C52" w:rsidRPr="004F5345" w:rsidRDefault="00BF2C52" w:rsidP="00166727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270" w:type="pct"/>
          </w:tcPr>
          <w:p w:rsidR="00BF2C52" w:rsidRPr="004F5345" w:rsidRDefault="00BF2C52" w:rsidP="00166727">
            <w:pPr>
              <w:spacing w:line="380" w:lineRule="exact"/>
              <w:rPr>
                <w:rFonts w:eastAsia="標楷體"/>
              </w:rPr>
            </w:pPr>
          </w:p>
        </w:tc>
      </w:tr>
      <w:tr w:rsidR="00BF2C52" w:rsidRPr="004F5345" w:rsidTr="00BF2C52">
        <w:trPr>
          <w:trHeight w:val="70"/>
        </w:trPr>
        <w:tc>
          <w:tcPr>
            <w:tcW w:w="202" w:type="pct"/>
            <w:vMerge w:val="restart"/>
            <w:vAlign w:val="center"/>
          </w:tcPr>
          <w:p w:rsidR="00BF2C52" w:rsidRPr="004F5345" w:rsidRDefault="00BF2C52" w:rsidP="00166727">
            <w:pPr>
              <w:spacing w:line="280" w:lineRule="exact"/>
              <w:jc w:val="both"/>
              <w:rPr>
                <w:rFonts w:eastAsia="標楷體"/>
              </w:rPr>
            </w:pPr>
            <w:r w:rsidRPr="004F5345">
              <w:rPr>
                <w:rFonts w:eastAsia="標楷體"/>
              </w:rPr>
              <w:t>B</w:t>
            </w:r>
            <w:r w:rsidRPr="004F5345">
              <w:rPr>
                <w:rFonts w:eastAsia="標楷體" w:hint="eastAsia"/>
              </w:rPr>
              <w:lastRenderedPageBreak/>
              <w:t>班級經營與輔導</w:t>
            </w:r>
          </w:p>
        </w:tc>
        <w:tc>
          <w:tcPr>
            <w:tcW w:w="4798" w:type="pct"/>
            <w:gridSpan w:val="5"/>
            <w:shd w:val="clear" w:color="auto" w:fill="FFE599"/>
            <w:vAlign w:val="center"/>
          </w:tcPr>
          <w:p w:rsidR="00BF2C52" w:rsidRPr="004F5345" w:rsidRDefault="00BF2C52" w:rsidP="00166727">
            <w:pPr>
              <w:spacing w:line="380" w:lineRule="exact"/>
              <w:rPr>
                <w:rFonts w:eastAsia="標楷體"/>
              </w:rPr>
            </w:pPr>
            <w:r w:rsidRPr="004F5345">
              <w:rPr>
                <w:rFonts w:eastAsia="標楷體"/>
              </w:rPr>
              <w:lastRenderedPageBreak/>
              <w:t>B-1</w:t>
            </w:r>
            <w:r w:rsidRPr="004F5345">
              <w:rPr>
                <w:rFonts w:eastAsia="標楷體" w:hAnsi="標楷體" w:hint="eastAsia"/>
              </w:rPr>
              <w:t>建立課堂規範，並適切回應學生的行為表現。</w:t>
            </w:r>
          </w:p>
        </w:tc>
      </w:tr>
      <w:tr w:rsidR="00BF2C52" w:rsidRPr="004F5345" w:rsidTr="003A07EA">
        <w:trPr>
          <w:trHeight w:val="70"/>
        </w:trPr>
        <w:tc>
          <w:tcPr>
            <w:tcW w:w="202" w:type="pct"/>
            <w:vMerge/>
            <w:vAlign w:val="center"/>
          </w:tcPr>
          <w:p w:rsidR="00BF2C52" w:rsidRPr="004F5345" w:rsidRDefault="00BF2C52" w:rsidP="00166727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3163" w:type="pct"/>
            <w:vAlign w:val="center"/>
          </w:tcPr>
          <w:p w:rsidR="00BF2C52" w:rsidRPr="004F5345" w:rsidRDefault="00BF2C52" w:rsidP="00166727">
            <w:pPr>
              <w:snapToGrid w:val="0"/>
              <w:spacing w:line="380" w:lineRule="exact"/>
              <w:ind w:leftChars="193" w:left="1171" w:hangingChars="295" w:hanging="708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B-1-1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 w:hint="eastAsia"/>
                <w:bCs/>
              </w:rPr>
              <w:t>建立有助於學生學習的課堂規範。</w:t>
            </w:r>
          </w:p>
        </w:tc>
        <w:tc>
          <w:tcPr>
            <w:tcW w:w="937" w:type="pct"/>
            <w:tcBorders>
              <w:bottom w:val="single" w:sz="4" w:space="0" w:color="auto"/>
            </w:tcBorders>
          </w:tcPr>
          <w:p w:rsidR="00BF2C52" w:rsidRPr="004F5345" w:rsidRDefault="00BF2C52" w:rsidP="00166727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</w:tcPr>
          <w:p w:rsidR="00BF2C52" w:rsidRPr="004F5345" w:rsidRDefault="00BF2C52" w:rsidP="00166727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</w:tcPr>
          <w:p w:rsidR="00BF2C52" w:rsidRPr="004F5345" w:rsidRDefault="00BF2C52" w:rsidP="00166727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:rsidR="00BF2C52" w:rsidRPr="004F5345" w:rsidRDefault="00BF2C52" w:rsidP="00166727">
            <w:pPr>
              <w:spacing w:line="380" w:lineRule="exact"/>
              <w:rPr>
                <w:rFonts w:eastAsia="標楷體"/>
              </w:rPr>
            </w:pPr>
          </w:p>
        </w:tc>
      </w:tr>
      <w:tr w:rsidR="00BF2C52" w:rsidRPr="004F5345" w:rsidTr="003A07EA">
        <w:trPr>
          <w:trHeight w:val="70"/>
        </w:trPr>
        <w:tc>
          <w:tcPr>
            <w:tcW w:w="202" w:type="pct"/>
            <w:vMerge/>
            <w:vAlign w:val="center"/>
          </w:tcPr>
          <w:p w:rsidR="00BF2C52" w:rsidRPr="004F5345" w:rsidRDefault="00BF2C52" w:rsidP="00166727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3163" w:type="pct"/>
            <w:vAlign w:val="center"/>
          </w:tcPr>
          <w:p w:rsidR="00BF2C52" w:rsidRPr="004F5345" w:rsidRDefault="00BF2C52" w:rsidP="00166727">
            <w:pPr>
              <w:snapToGrid w:val="0"/>
              <w:spacing w:line="380" w:lineRule="exact"/>
              <w:ind w:leftChars="193" w:left="1171" w:hangingChars="295" w:hanging="708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B-1-2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 w:hint="eastAsia"/>
                <w:bCs/>
              </w:rPr>
              <w:t>適切引導或回應學生的行為表現。</w:t>
            </w:r>
          </w:p>
        </w:tc>
        <w:tc>
          <w:tcPr>
            <w:tcW w:w="937" w:type="pct"/>
            <w:tcBorders>
              <w:tr2bl w:val="nil"/>
            </w:tcBorders>
            <w:shd w:val="clear" w:color="auto" w:fill="D9D9D9"/>
          </w:tcPr>
          <w:p w:rsidR="00BF2C52" w:rsidRPr="004F5345" w:rsidRDefault="00BF2C52" w:rsidP="00166727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226" w:type="pct"/>
            <w:tcBorders>
              <w:tr2bl w:val="single" w:sz="4" w:space="0" w:color="auto"/>
            </w:tcBorders>
            <w:shd w:val="clear" w:color="auto" w:fill="D9D9D9"/>
          </w:tcPr>
          <w:p w:rsidR="00BF2C52" w:rsidRPr="004F5345" w:rsidRDefault="00BF2C52" w:rsidP="00166727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202" w:type="pct"/>
            <w:tcBorders>
              <w:tr2bl w:val="single" w:sz="4" w:space="0" w:color="auto"/>
            </w:tcBorders>
            <w:shd w:val="clear" w:color="auto" w:fill="D9D9D9"/>
          </w:tcPr>
          <w:p w:rsidR="00BF2C52" w:rsidRPr="004F5345" w:rsidRDefault="00BF2C52" w:rsidP="00166727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270" w:type="pct"/>
            <w:tcBorders>
              <w:tr2bl w:val="single" w:sz="4" w:space="0" w:color="auto"/>
            </w:tcBorders>
            <w:shd w:val="clear" w:color="auto" w:fill="D9D9D9"/>
          </w:tcPr>
          <w:p w:rsidR="00BF2C52" w:rsidRPr="004F5345" w:rsidRDefault="00BF2C52" w:rsidP="00166727">
            <w:pPr>
              <w:spacing w:line="380" w:lineRule="exact"/>
              <w:rPr>
                <w:rFonts w:eastAsia="標楷體"/>
              </w:rPr>
            </w:pPr>
          </w:p>
        </w:tc>
      </w:tr>
      <w:tr w:rsidR="00BF2C52" w:rsidRPr="004F5345" w:rsidTr="00BF2C52">
        <w:trPr>
          <w:trHeight w:val="70"/>
        </w:trPr>
        <w:tc>
          <w:tcPr>
            <w:tcW w:w="202" w:type="pct"/>
            <w:vMerge/>
            <w:vAlign w:val="center"/>
          </w:tcPr>
          <w:p w:rsidR="00BF2C52" w:rsidRPr="004F5345" w:rsidRDefault="00BF2C52" w:rsidP="00166727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4798" w:type="pct"/>
            <w:gridSpan w:val="5"/>
            <w:shd w:val="clear" w:color="auto" w:fill="FFE599"/>
            <w:vAlign w:val="center"/>
          </w:tcPr>
          <w:p w:rsidR="00BF2C52" w:rsidRPr="004F5345" w:rsidRDefault="00BF2C52" w:rsidP="00166727">
            <w:pPr>
              <w:spacing w:line="380" w:lineRule="exact"/>
              <w:rPr>
                <w:rFonts w:eastAsia="標楷體"/>
              </w:rPr>
            </w:pPr>
            <w:r w:rsidRPr="004F5345">
              <w:rPr>
                <w:rFonts w:eastAsia="標楷體"/>
              </w:rPr>
              <w:t>B-2</w:t>
            </w:r>
            <w:r w:rsidRPr="004F5345">
              <w:rPr>
                <w:rFonts w:eastAsia="標楷體" w:hAnsi="標楷體" w:hint="eastAsia"/>
              </w:rPr>
              <w:t>安排學習情境，促進師生互動。</w:t>
            </w:r>
          </w:p>
        </w:tc>
      </w:tr>
      <w:tr w:rsidR="00BF2C52" w:rsidRPr="004F5345" w:rsidTr="003A07EA">
        <w:trPr>
          <w:trHeight w:val="70"/>
        </w:trPr>
        <w:tc>
          <w:tcPr>
            <w:tcW w:w="202" w:type="pct"/>
            <w:vMerge/>
            <w:vAlign w:val="center"/>
          </w:tcPr>
          <w:p w:rsidR="00BF2C52" w:rsidRPr="004F5345" w:rsidRDefault="00BF2C52" w:rsidP="00166727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3163" w:type="pct"/>
            <w:vAlign w:val="center"/>
          </w:tcPr>
          <w:p w:rsidR="00BF2C52" w:rsidRPr="004F5345" w:rsidRDefault="00BF2C52" w:rsidP="00166727">
            <w:pPr>
              <w:snapToGrid w:val="0"/>
              <w:spacing w:line="380" w:lineRule="exact"/>
              <w:ind w:leftChars="193" w:left="1171" w:hangingChars="295" w:hanging="708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 xml:space="preserve">B-2-1 </w:t>
            </w:r>
            <w:r w:rsidRPr="004F5345">
              <w:rPr>
                <w:rFonts w:eastAsia="標楷體" w:hint="eastAsia"/>
                <w:bCs/>
              </w:rPr>
              <w:t>安排適切的教學環境與設施，促進師生互動與學生學習。</w:t>
            </w:r>
          </w:p>
        </w:tc>
        <w:tc>
          <w:tcPr>
            <w:tcW w:w="937" w:type="pct"/>
            <w:shd w:val="clear" w:color="auto" w:fill="D9D9D9"/>
          </w:tcPr>
          <w:p w:rsidR="00BF2C52" w:rsidRPr="004F5345" w:rsidRDefault="00BF2C52" w:rsidP="00166727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226" w:type="pct"/>
            <w:tcBorders>
              <w:tr2bl w:val="single" w:sz="4" w:space="0" w:color="auto"/>
            </w:tcBorders>
            <w:shd w:val="clear" w:color="auto" w:fill="D9D9D9"/>
          </w:tcPr>
          <w:p w:rsidR="00BF2C52" w:rsidRPr="004F5345" w:rsidRDefault="00BF2C52" w:rsidP="00166727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202" w:type="pct"/>
            <w:tcBorders>
              <w:tr2bl w:val="single" w:sz="4" w:space="0" w:color="auto"/>
            </w:tcBorders>
            <w:shd w:val="clear" w:color="auto" w:fill="D9D9D9"/>
          </w:tcPr>
          <w:p w:rsidR="00BF2C52" w:rsidRPr="004F5345" w:rsidRDefault="00BF2C52" w:rsidP="00166727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270" w:type="pct"/>
            <w:tcBorders>
              <w:tr2bl w:val="single" w:sz="4" w:space="0" w:color="auto"/>
            </w:tcBorders>
            <w:shd w:val="clear" w:color="auto" w:fill="D9D9D9"/>
          </w:tcPr>
          <w:p w:rsidR="00BF2C52" w:rsidRPr="004F5345" w:rsidRDefault="00BF2C52" w:rsidP="00166727">
            <w:pPr>
              <w:spacing w:line="380" w:lineRule="exact"/>
              <w:rPr>
                <w:rFonts w:eastAsia="標楷體"/>
              </w:rPr>
            </w:pPr>
          </w:p>
        </w:tc>
      </w:tr>
      <w:tr w:rsidR="00BF2C52" w:rsidRPr="004F5345" w:rsidTr="003A07EA">
        <w:trPr>
          <w:trHeight w:val="403"/>
        </w:trPr>
        <w:tc>
          <w:tcPr>
            <w:tcW w:w="202" w:type="pct"/>
            <w:vMerge/>
            <w:vAlign w:val="center"/>
          </w:tcPr>
          <w:p w:rsidR="00BF2C52" w:rsidRPr="004F5345" w:rsidRDefault="00BF2C52" w:rsidP="00166727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3163" w:type="pct"/>
            <w:vAlign w:val="center"/>
          </w:tcPr>
          <w:p w:rsidR="00BF2C52" w:rsidRPr="004F5345" w:rsidRDefault="00BF2C52" w:rsidP="00166727">
            <w:pPr>
              <w:snapToGrid w:val="0"/>
              <w:spacing w:line="380" w:lineRule="exact"/>
              <w:ind w:leftChars="193" w:left="1171" w:hangingChars="295" w:hanging="708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B-2-2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 w:hint="eastAsia"/>
                <w:bCs/>
              </w:rPr>
              <w:t>營造溫暖的學習氣氛，促進師生之間的合作關係。</w:t>
            </w:r>
          </w:p>
        </w:tc>
        <w:tc>
          <w:tcPr>
            <w:tcW w:w="937" w:type="pct"/>
            <w:shd w:val="clear" w:color="auto" w:fill="D9D9D9"/>
          </w:tcPr>
          <w:p w:rsidR="00BF2C52" w:rsidRPr="004F5345" w:rsidRDefault="00BF2C52" w:rsidP="00166727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226" w:type="pct"/>
            <w:tcBorders>
              <w:tr2bl w:val="single" w:sz="4" w:space="0" w:color="auto"/>
            </w:tcBorders>
            <w:shd w:val="clear" w:color="auto" w:fill="D9D9D9"/>
          </w:tcPr>
          <w:p w:rsidR="00BF2C52" w:rsidRPr="004F5345" w:rsidRDefault="00BF2C52" w:rsidP="00166727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202" w:type="pct"/>
            <w:tcBorders>
              <w:tr2bl w:val="single" w:sz="4" w:space="0" w:color="auto"/>
            </w:tcBorders>
            <w:shd w:val="clear" w:color="auto" w:fill="D9D9D9"/>
          </w:tcPr>
          <w:p w:rsidR="00BF2C52" w:rsidRPr="004F5345" w:rsidRDefault="00BF2C52" w:rsidP="00166727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270" w:type="pct"/>
            <w:tcBorders>
              <w:tr2bl w:val="single" w:sz="4" w:space="0" w:color="auto"/>
            </w:tcBorders>
            <w:shd w:val="clear" w:color="auto" w:fill="D9D9D9"/>
          </w:tcPr>
          <w:p w:rsidR="00BF2C52" w:rsidRPr="004F5345" w:rsidRDefault="00BF2C52" w:rsidP="00166727">
            <w:pPr>
              <w:spacing w:line="380" w:lineRule="exact"/>
              <w:rPr>
                <w:rFonts w:eastAsia="標楷體"/>
              </w:rPr>
            </w:pPr>
          </w:p>
        </w:tc>
      </w:tr>
      <w:tr w:rsidR="00BF2C52" w:rsidRPr="004F5345" w:rsidTr="00BF2C52">
        <w:trPr>
          <w:trHeight w:val="141"/>
        </w:trPr>
        <w:tc>
          <w:tcPr>
            <w:tcW w:w="202" w:type="pct"/>
            <w:vMerge w:val="restart"/>
            <w:vAlign w:val="center"/>
          </w:tcPr>
          <w:p w:rsidR="00BF2C52" w:rsidRPr="004F5345" w:rsidRDefault="00BF2C52" w:rsidP="00166727">
            <w:pPr>
              <w:spacing w:line="280" w:lineRule="exact"/>
              <w:jc w:val="both"/>
              <w:rPr>
                <w:rFonts w:eastAsia="標楷體"/>
              </w:rPr>
            </w:pPr>
            <w:r w:rsidRPr="004F5345">
              <w:rPr>
                <w:rFonts w:eastAsia="標楷體"/>
              </w:rPr>
              <w:t>B</w:t>
            </w:r>
            <w:r w:rsidRPr="004F5345">
              <w:rPr>
                <w:rFonts w:eastAsia="標楷體" w:hint="eastAsia"/>
              </w:rPr>
              <w:t>班級經營與輔導</w:t>
            </w:r>
          </w:p>
        </w:tc>
        <w:tc>
          <w:tcPr>
            <w:tcW w:w="4798" w:type="pct"/>
            <w:gridSpan w:val="5"/>
            <w:shd w:val="clear" w:color="auto" w:fill="FFE599"/>
            <w:vAlign w:val="center"/>
          </w:tcPr>
          <w:p w:rsidR="00BF2C52" w:rsidRPr="004F5345" w:rsidRDefault="00BF2C52" w:rsidP="00166727">
            <w:pPr>
              <w:spacing w:line="276" w:lineRule="auto"/>
              <w:rPr>
                <w:rFonts w:eastAsia="標楷體"/>
              </w:rPr>
            </w:pPr>
            <w:r w:rsidRPr="004F5345">
              <w:rPr>
                <w:rFonts w:eastAsia="標楷體"/>
              </w:rPr>
              <w:t>B-3</w:t>
            </w:r>
            <w:r w:rsidRPr="004F5345">
              <w:rPr>
                <w:rFonts w:eastAsia="標楷體" w:hAnsi="標楷體" w:hint="eastAsia"/>
              </w:rPr>
              <w:t>了解學生個別差異，協助學生適性發展。</w:t>
            </w:r>
          </w:p>
        </w:tc>
      </w:tr>
      <w:tr w:rsidR="00BF2C52" w:rsidRPr="004F5345" w:rsidTr="00BF2C52">
        <w:trPr>
          <w:trHeight w:val="146"/>
        </w:trPr>
        <w:tc>
          <w:tcPr>
            <w:tcW w:w="202" w:type="pct"/>
            <w:vMerge/>
            <w:vAlign w:val="center"/>
          </w:tcPr>
          <w:p w:rsidR="00BF2C52" w:rsidRPr="004F5345" w:rsidRDefault="00BF2C52" w:rsidP="00166727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3163" w:type="pct"/>
            <w:vAlign w:val="center"/>
          </w:tcPr>
          <w:p w:rsidR="00BF2C52" w:rsidRPr="004F5345" w:rsidRDefault="00BF2C52" w:rsidP="00166727">
            <w:pPr>
              <w:snapToGrid w:val="0"/>
              <w:spacing w:line="380" w:lineRule="exact"/>
              <w:ind w:leftChars="193" w:left="1171" w:hangingChars="295" w:hanging="708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B-3-1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 w:hint="eastAsia"/>
                <w:bCs/>
              </w:rPr>
              <w:t>建立並分析學生輔導的相關資料，了解學生差異。</w:t>
            </w:r>
          </w:p>
        </w:tc>
        <w:tc>
          <w:tcPr>
            <w:tcW w:w="937" w:type="pct"/>
          </w:tcPr>
          <w:p w:rsidR="00BF2C52" w:rsidRPr="004F5345" w:rsidRDefault="00BF2C52" w:rsidP="00166727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226" w:type="pct"/>
          </w:tcPr>
          <w:p w:rsidR="00BF2C52" w:rsidRPr="004F5345" w:rsidRDefault="00BF2C52" w:rsidP="00166727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202" w:type="pct"/>
          </w:tcPr>
          <w:p w:rsidR="00BF2C52" w:rsidRPr="004F5345" w:rsidRDefault="00BF2C52" w:rsidP="00166727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270" w:type="pct"/>
          </w:tcPr>
          <w:p w:rsidR="00BF2C52" w:rsidRPr="004F5345" w:rsidRDefault="00BF2C52" w:rsidP="00166727">
            <w:pPr>
              <w:spacing w:line="276" w:lineRule="auto"/>
              <w:rPr>
                <w:rFonts w:eastAsia="標楷體"/>
              </w:rPr>
            </w:pPr>
          </w:p>
        </w:tc>
      </w:tr>
      <w:tr w:rsidR="00BF2C52" w:rsidRPr="004F5345" w:rsidTr="00BF2C52">
        <w:trPr>
          <w:trHeight w:val="70"/>
        </w:trPr>
        <w:tc>
          <w:tcPr>
            <w:tcW w:w="202" w:type="pct"/>
            <w:vMerge/>
            <w:vAlign w:val="center"/>
          </w:tcPr>
          <w:p w:rsidR="00BF2C52" w:rsidRPr="004F5345" w:rsidRDefault="00BF2C52" w:rsidP="00166727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3163" w:type="pct"/>
            <w:vAlign w:val="center"/>
          </w:tcPr>
          <w:p w:rsidR="00BF2C52" w:rsidRPr="004F5345" w:rsidRDefault="00BF2C52" w:rsidP="00166727">
            <w:pPr>
              <w:snapToGrid w:val="0"/>
              <w:spacing w:line="380" w:lineRule="exact"/>
              <w:ind w:leftChars="193" w:left="1171" w:hangingChars="295" w:hanging="708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B-3-2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 w:hint="eastAsia"/>
                <w:bCs/>
              </w:rPr>
              <w:t>運用學生輔導的相關資料，有效引導學生適性發展。</w:t>
            </w:r>
          </w:p>
        </w:tc>
        <w:tc>
          <w:tcPr>
            <w:tcW w:w="937" w:type="pct"/>
          </w:tcPr>
          <w:p w:rsidR="00BF2C52" w:rsidRPr="004F5345" w:rsidRDefault="00BF2C52" w:rsidP="00166727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226" w:type="pct"/>
          </w:tcPr>
          <w:p w:rsidR="00BF2C52" w:rsidRPr="004F5345" w:rsidRDefault="00BF2C52" w:rsidP="00166727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202" w:type="pct"/>
          </w:tcPr>
          <w:p w:rsidR="00BF2C52" w:rsidRPr="004F5345" w:rsidRDefault="00BF2C52" w:rsidP="00166727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270" w:type="pct"/>
          </w:tcPr>
          <w:p w:rsidR="00BF2C52" w:rsidRPr="004F5345" w:rsidRDefault="00BF2C52" w:rsidP="00166727">
            <w:pPr>
              <w:spacing w:line="276" w:lineRule="auto"/>
              <w:rPr>
                <w:rFonts w:eastAsia="標楷體"/>
              </w:rPr>
            </w:pPr>
          </w:p>
        </w:tc>
      </w:tr>
      <w:tr w:rsidR="00BF2C52" w:rsidRPr="004F5345" w:rsidTr="00BF2C52">
        <w:trPr>
          <w:trHeight w:val="150"/>
        </w:trPr>
        <w:tc>
          <w:tcPr>
            <w:tcW w:w="202" w:type="pct"/>
            <w:vMerge/>
            <w:vAlign w:val="center"/>
          </w:tcPr>
          <w:p w:rsidR="00BF2C52" w:rsidRPr="004F5345" w:rsidRDefault="00BF2C52" w:rsidP="00166727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4798" w:type="pct"/>
            <w:gridSpan w:val="5"/>
            <w:shd w:val="clear" w:color="auto" w:fill="FFE599"/>
            <w:vAlign w:val="center"/>
          </w:tcPr>
          <w:p w:rsidR="00BF2C52" w:rsidRPr="004F5345" w:rsidRDefault="00BF2C52" w:rsidP="00166727">
            <w:pPr>
              <w:spacing w:line="276" w:lineRule="auto"/>
              <w:rPr>
                <w:rFonts w:eastAsia="標楷體"/>
              </w:rPr>
            </w:pPr>
            <w:r w:rsidRPr="004F5345">
              <w:rPr>
                <w:rFonts w:eastAsia="標楷體"/>
              </w:rPr>
              <w:t>B-4</w:t>
            </w:r>
            <w:r w:rsidRPr="004F5345">
              <w:rPr>
                <w:rFonts w:eastAsia="標楷體" w:hAnsi="標楷體" w:hint="eastAsia"/>
              </w:rPr>
              <w:t>促進親師溝通與合作。</w:t>
            </w:r>
          </w:p>
        </w:tc>
      </w:tr>
      <w:tr w:rsidR="00BF2C52" w:rsidRPr="004F5345" w:rsidTr="00BF2C52">
        <w:trPr>
          <w:trHeight w:val="70"/>
        </w:trPr>
        <w:tc>
          <w:tcPr>
            <w:tcW w:w="202" w:type="pct"/>
            <w:vMerge/>
            <w:vAlign w:val="center"/>
          </w:tcPr>
          <w:p w:rsidR="00BF2C52" w:rsidRPr="004F5345" w:rsidRDefault="00BF2C52" w:rsidP="00166727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3163" w:type="pct"/>
            <w:vAlign w:val="center"/>
          </w:tcPr>
          <w:p w:rsidR="00BF2C52" w:rsidRPr="004F5345" w:rsidRDefault="00BF2C52" w:rsidP="00166727">
            <w:pPr>
              <w:snapToGrid w:val="0"/>
              <w:spacing w:line="380" w:lineRule="exact"/>
              <w:ind w:leftChars="193" w:left="1171" w:hangingChars="295" w:hanging="708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B-4-1</w:t>
            </w:r>
            <w:r w:rsidRPr="004F5345">
              <w:rPr>
                <w:rFonts w:eastAsia="標楷體" w:hint="eastAsia"/>
                <w:bCs/>
              </w:rPr>
              <w:t>運用多元溝通方式，向家長說明教學、評量與班級經營理念及做法。</w:t>
            </w:r>
          </w:p>
        </w:tc>
        <w:tc>
          <w:tcPr>
            <w:tcW w:w="937" w:type="pct"/>
          </w:tcPr>
          <w:p w:rsidR="00BF2C52" w:rsidRPr="004F5345" w:rsidRDefault="00BF2C52" w:rsidP="00166727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226" w:type="pct"/>
          </w:tcPr>
          <w:p w:rsidR="00BF2C52" w:rsidRPr="004F5345" w:rsidRDefault="00BF2C52" w:rsidP="00166727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202" w:type="pct"/>
          </w:tcPr>
          <w:p w:rsidR="00BF2C52" w:rsidRPr="004F5345" w:rsidRDefault="00BF2C52" w:rsidP="00166727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270" w:type="pct"/>
          </w:tcPr>
          <w:p w:rsidR="00BF2C52" w:rsidRPr="004F5345" w:rsidRDefault="00BF2C52" w:rsidP="00166727">
            <w:pPr>
              <w:spacing w:line="276" w:lineRule="auto"/>
              <w:rPr>
                <w:rFonts w:eastAsia="標楷體"/>
              </w:rPr>
            </w:pPr>
          </w:p>
        </w:tc>
      </w:tr>
      <w:tr w:rsidR="00BF2C52" w:rsidRPr="004F5345" w:rsidTr="00BF2C52">
        <w:trPr>
          <w:trHeight w:val="173"/>
        </w:trPr>
        <w:tc>
          <w:tcPr>
            <w:tcW w:w="202" w:type="pct"/>
            <w:vMerge/>
            <w:vAlign w:val="center"/>
          </w:tcPr>
          <w:p w:rsidR="00BF2C52" w:rsidRPr="004F5345" w:rsidRDefault="00BF2C52" w:rsidP="00166727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3163" w:type="pct"/>
            <w:vAlign w:val="center"/>
          </w:tcPr>
          <w:p w:rsidR="00BF2C52" w:rsidRPr="004F5345" w:rsidRDefault="00BF2C52" w:rsidP="00166727">
            <w:pPr>
              <w:snapToGrid w:val="0"/>
              <w:spacing w:line="380" w:lineRule="exact"/>
              <w:ind w:leftChars="193" w:left="1171" w:hangingChars="295" w:hanging="708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B-4-2</w:t>
            </w:r>
            <w:r w:rsidRPr="004F5345">
              <w:rPr>
                <w:rFonts w:eastAsia="標楷體" w:hint="eastAsia"/>
                <w:bCs/>
              </w:rPr>
              <w:t>通知家長有關學生在校學習、生活及其他表現情形，促進家長共同關心和協助學生學習與發展。</w:t>
            </w:r>
          </w:p>
        </w:tc>
        <w:tc>
          <w:tcPr>
            <w:tcW w:w="937" w:type="pct"/>
          </w:tcPr>
          <w:p w:rsidR="00BF2C52" w:rsidRPr="004F5345" w:rsidRDefault="00BF2C52" w:rsidP="00166727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226" w:type="pct"/>
          </w:tcPr>
          <w:p w:rsidR="00BF2C52" w:rsidRPr="004F5345" w:rsidRDefault="00BF2C52" w:rsidP="00166727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202" w:type="pct"/>
          </w:tcPr>
          <w:p w:rsidR="00BF2C52" w:rsidRPr="004F5345" w:rsidRDefault="00BF2C52" w:rsidP="00166727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270" w:type="pct"/>
          </w:tcPr>
          <w:p w:rsidR="00BF2C52" w:rsidRPr="004F5345" w:rsidRDefault="00BF2C52" w:rsidP="00166727">
            <w:pPr>
              <w:spacing w:line="276" w:lineRule="auto"/>
              <w:rPr>
                <w:rFonts w:eastAsia="標楷體"/>
              </w:rPr>
            </w:pPr>
          </w:p>
        </w:tc>
      </w:tr>
      <w:tr w:rsidR="00BF2C52" w:rsidRPr="004F5345" w:rsidTr="00BF2C52">
        <w:trPr>
          <w:trHeight w:val="207"/>
        </w:trPr>
        <w:tc>
          <w:tcPr>
            <w:tcW w:w="202" w:type="pct"/>
            <w:vMerge w:val="restart"/>
            <w:vAlign w:val="center"/>
          </w:tcPr>
          <w:p w:rsidR="00BF2C52" w:rsidRPr="004F5345" w:rsidRDefault="00BF2C52" w:rsidP="00166727">
            <w:pPr>
              <w:spacing w:line="280" w:lineRule="exact"/>
              <w:jc w:val="both"/>
              <w:rPr>
                <w:rFonts w:eastAsia="標楷體"/>
              </w:rPr>
            </w:pPr>
            <w:r w:rsidRPr="004F5345">
              <w:rPr>
                <w:rFonts w:eastAsia="標楷體"/>
              </w:rPr>
              <w:t>C</w:t>
            </w:r>
            <w:r w:rsidRPr="004F5345">
              <w:rPr>
                <w:rFonts w:eastAsia="標楷體" w:hint="eastAsia"/>
              </w:rPr>
              <w:t>專業精進與責任</w:t>
            </w:r>
          </w:p>
        </w:tc>
        <w:tc>
          <w:tcPr>
            <w:tcW w:w="4798" w:type="pct"/>
            <w:gridSpan w:val="5"/>
            <w:shd w:val="clear" w:color="auto" w:fill="C5E0B3"/>
            <w:vAlign w:val="center"/>
          </w:tcPr>
          <w:p w:rsidR="00BF2C52" w:rsidRPr="004F5345" w:rsidRDefault="00BF2C52" w:rsidP="00166727">
            <w:pPr>
              <w:spacing w:line="276" w:lineRule="auto"/>
              <w:rPr>
                <w:rFonts w:eastAsia="標楷體"/>
              </w:rPr>
            </w:pPr>
            <w:r w:rsidRPr="004F5345">
              <w:rPr>
                <w:rFonts w:eastAsia="標楷體"/>
                <w:bCs/>
              </w:rPr>
              <w:t>C-1</w:t>
            </w:r>
            <w:r w:rsidRPr="004F5345">
              <w:rPr>
                <w:rFonts w:eastAsia="標楷體" w:hAnsi="標楷體" w:hint="eastAsia"/>
                <w:bCs/>
              </w:rPr>
              <w:t>參與教育研究、致力專業成長。</w:t>
            </w:r>
          </w:p>
        </w:tc>
      </w:tr>
      <w:tr w:rsidR="00BF2C52" w:rsidRPr="004F5345" w:rsidTr="00BF2C52">
        <w:trPr>
          <w:trHeight w:val="70"/>
        </w:trPr>
        <w:tc>
          <w:tcPr>
            <w:tcW w:w="202" w:type="pct"/>
            <w:vMerge/>
            <w:vAlign w:val="center"/>
          </w:tcPr>
          <w:p w:rsidR="00BF2C52" w:rsidRPr="004F5345" w:rsidRDefault="00BF2C52" w:rsidP="00166727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3163" w:type="pct"/>
            <w:vAlign w:val="center"/>
          </w:tcPr>
          <w:p w:rsidR="00BF2C52" w:rsidRPr="004F5345" w:rsidRDefault="00BF2C52" w:rsidP="00166727">
            <w:pPr>
              <w:snapToGrid w:val="0"/>
              <w:spacing w:line="380" w:lineRule="exact"/>
              <w:ind w:leftChars="193" w:left="1171" w:hangingChars="295" w:hanging="708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C-1-1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 w:hint="eastAsia"/>
                <w:bCs/>
              </w:rPr>
              <w:t>規劃個人專業成長計畫，並確實執行。</w:t>
            </w:r>
          </w:p>
        </w:tc>
        <w:tc>
          <w:tcPr>
            <w:tcW w:w="937" w:type="pct"/>
          </w:tcPr>
          <w:p w:rsidR="00BF2C52" w:rsidRPr="004F5345" w:rsidRDefault="00BF2C52" w:rsidP="00166727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226" w:type="pct"/>
          </w:tcPr>
          <w:p w:rsidR="00BF2C52" w:rsidRPr="004F5345" w:rsidRDefault="00BF2C52" w:rsidP="00166727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202" w:type="pct"/>
          </w:tcPr>
          <w:p w:rsidR="00BF2C52" w:rsidRPr="004F5345" w:rsidRDefault="00BF2C52" w:rsidP="00166727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270" w:type="pct"/>
          </w:tcPr>
          <w:p w:rsidR="00BF2C52" w:rsidRPr="004F5345" w:rsidRDefault="00BF2C52" w:rsidP="00166727">
            <w:pPr>
              <w:spacing w:line="276" w:lineRule="auto"/>
              <w:rPr>
                <w:rFonts w:eastAsia="標楷體"/>
              </w:rPr>
            </w:pPr>
          </w:p>
        </w:tc>
      </w:tr>
      <w:tr w:rsidR="00BF2C52" w:rsidRPr="004F5345" w:rsidTr="00BF2C52">
        <w:trPr>
          <w:trHeight w:val="70"/>
        </w:trPr>
        <w:tc>
          <w:tcPr>
            <w:tcW w:w="202" w:type="pct"/>
            <w:vMerge/>
            <w:vAlign w:val="center"/>
          </w:tcPr>
          <w:p w:rsidR="00BF2C52" w:rsidRPr="004F5345" w:rsidRDefault="00BF2C52" w:rsidP="00166727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3163" w:type="pct"/>
            <w:vAlign w:val="center"/>
          </w:tcPr>
          <w:p w:rsidR="00BF2C52" w:rsidRPr="004F5345" w:rsidRDefault="00BF2C52" w:rsidP="00166727">
            <w:pPr>
              <w:snapToGrid w:val="0"/>
              <w:spacing w:line="380" w:lineRule="exact"/>
              <w:ind w:leftChars="193" w:left="1171" w:hangingChars="295" w:hanging="708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C-1-2</w:t>
            </w:r>
            <w:r w:rsidRPr="004F5345">
              <w:rPr>
                <w:rFonts w:eastAsia="標楷體" w:hint="eastAsia"/>
                <w:bCs/>
              </w:rPr>
              <w:t>參與教育研習、進修與研究，並將所學融入專業實踐。</w:t>
            </w:r>
          </w:p>
        </w:tc>
        <w:tc>
          <w:tcPr>
            <w:tcW w:w="937" w:type="pct"/>
          </w:tcPr>
          <w:p w:rsidR="00BF2C52" w:rsidRPr="004F5345" w:rsidRDefault="00BF2C52" w:rsidP="00166727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226" w:type="pct"/>
          </w:tcPr>
          <w:p w:rsidR="00BF2C52" w:rsidRPr="004F5345" w:rsidRDefault="00BF2C52" w:rsidP="00166727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202" w:type="pct"/>
          </w:tcPr>
          <w:p w:rsidR="00BF2C52" w:rsidRPr="004F5345" w:rsidRDefault="00BF2C52" w:rsidP="00166727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270" w:type="pct"/>
          </w:tcPr>
          <w:p w:rsidR="00BF2C52" w:rsidRPr="004F5345" w:rsidRDefault="00BF2C52" w:rsidP="00166727">
            <w:pPr>
              <w:spacing w:line="276" w:lineRule="auto"/>
              <w:rPr>
                <w:rFonts w:eastAsia="標楷體"/>
              </w:rPr>
            </w:pPr>
          </w:p>
        </w:tc>
      </w:tr>
      <w:tr w:rsidR="00BF2C52" w:rsidRPr="004F5345" w:rsidTr="00BF2C52">
        <w:trPr>
          <w:trHeight w:val="70"/>
        </w:trPr>
        <w:tc>
          <w:tcPr>
            <w:tcW w:w="202" w:type="pct"/>
            <w:vMerge/>
            <w:vAlign w:val="center"/>
          </w:tcPr>
          <w:p w:rsidR="00BF2C52" w:rsidRPr="004F5345" w:rsidRDefault="00BF2C52" w:rsidP="00166727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3163" w:type="pct"/>
            <w:vAlign w:val="center"/>
          </w:tcPr>
          <w:p w:rsidR="00BF2C52" w:rsidRPr="004F5345" w:rsidRDefault="00BF2C52" w:rsidP="00166727">
            <w:pPr>
              <w:snapToGrid w:val="0"/>
              <w:spacing w:line="380" w:lineRule="exact"/>
              <w:ind w:leftChars="193" w:left="1171" w:hangingChars="295" w:hanging="708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C-1-3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 w:hint="eastAsia"/>
                <w:bCs/>
              </w:rPr>
              <w:t>分享或發表專業實踐或研究的成果。（選用）</w:t>
            </w:r>
          </w:p>
        </w:tc>
        <w:tc>
          <w:tcPr>
            <w:tcW w:w="937" w:type="pct"/>
          </w:tcPr>
          <w:p w:rsidR="00BF2C52" w:rsidRPr="004F5345" w:rsidRDefault="00BF2C52" w:rsidP="00166727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226" w:type="pct"/>
          </w:tcPr>
          <w:p w:rsidR="00BF2C52" w:rsidRPr="004F5345" w:rsidRDefault="00BF2C52" w:rsidP="00166727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202" w:type="pct"/>
          </w:tcPr>
          <w:p w:rsidR="00BF2C52" w:rsidRPr="004F5345" w:rsidRDefault="00BF2C52" w:rsidP="00166727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270" w:type="pct"/>
          </w:tcPr>
          <w:p w:rsidR="00BF2C52" w:rsidRPr="004F5345" w:rsidRDefault="00BF2C52" w:rsidP="00166727">
            <w:pPr>
              <w:spacing w:line="276" w:lineRule="auto"/>
              <w:rPr>
                <w:rFonts w:eastAsia="標楷體"/>
              </w:rPr>
            </w:pPr>
          </w:p>
        </w:tc>
      </w:tr>
      <w:tr w:rsidR="00BF2C52" w:rsidRPr="004F5345" w:rsidTr="00BF2C52">
        <w:trPr>
          <w:trHeight w:val="70"/>
        </w:trPr>
        <w:tc>
          <w:tcPr>
            <w:tcW w:w="202" w:type="pct"/>
            <w:vMerge/>
            <w:vAlign w:val="center"/>
          </w:tcPr>
          <w:p w:rsidR="00BF2C52" w:rsidRPr="004F5345" w:rsidRDefault="00BF2C52" w:rsidP="00166727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4798" w:type="pct"/>
            <w:gridSpan w:val="5"/>
            <w:shd w:val="clear" w:color="auto" w:fill="C5E0B3"/>
            <w:vAlign w:val="center"/>
          </w:tcPr>
          <w:p w:rsidR="00BF2C52" w:rsidRPr="004F5345" w:rsidRDefault="00BF2C52" w:rsidP="00166727">
            <w:pPr>
              <w:spacing w:line="276" w:lineRule="auto"/>
              <w:rPr>
                <w:rFonts w:eastAsia="標楷體"/>
              </w:rPr>
            </w:pPr>
            <w:r w:rsidRPr="004F5345">
              <w:rPr>
                <w:rFonts w:eastAsia="標楷體"/>
                <w:bCs/>
              </w:rPr>
              <w:t>C-2</w:t>
            </w:r>
            <w:r w:rsidRPr="004F5345">
              <w:rPr>
                <w:rFonts w:eastAsia="標楷體" w:hAnsi="標楷體" w:hint="eastAsia"/>
                <w:bCs/>
              </w:rPr>
              <w:t>參與學校事務，展現協作與影響力。</w:t>
            </w:r>
          </w:p>
        </w:tc>
      </w:tr>
      <w:tr w:rsidR="00BF2C52" w:rsidRPr="004F5345" w:rsidTr="00BF2C52">
        <w:trPr>
          <w:trHeight w:val="70"/>
        </w:trPr>
        <w:tc>
          <w:tcPr>
            <w:tcW w:w="202" w:type="pct"/>
            <w:vMerge/>
            <w:vAlign w:val="center"/>
          </w:tcPr>
          <w:p w:rsidR="00BF2C52" w:rsidRPr="004F5345" w:rsidRDefault="00BF2C52" w:rsidP="00166727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3163" w:type="pct"/>
            <w:vAlign w:val="center"/>
          </w:tcPr>
          <w:p w:rsidR="00BF2C52" w:rsidRPr="004F5345" w:rsidRDefault="00BF2C52" w:rsidP="00166727">
            <w:pPr>
              <w:snapToGrid w:val="0"/>
              <w:spacing w:line="380" w:lineRule="exact"/>
              <w:ind w:leftChars="193" w:left="1171" w:hangingChars="295" w:hanging="708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C-2-1</w:t>
            </w:r>
            <w:r w:rsidRPr="004F5345">
              <w:rPr>
                <w:rFonts w:eastAsia="標楷體" w:hint="eastAsia"/>
                <w:bCs/>
              </w:rPr>
              <w:t>參與學校相關教學、輔導或行政事務，建立同儕合作關係。</w:t>
            </w:r>
          </w:p>
        </w:tc>
        <w:tc>
          <w:tcPr>
            <w:tcW w:w="937" w:type="pct"/>
          </w:tcPr>
          <w:p w:rsidR="00BF2C52" w:rsidRPr="004F5345" w:rsidRDefault="00BF2C52" w:rsidP="00166727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226" w:type="pct"/>
          </w:tcPr>
          <w:p w:rsidR="00BF2C52" w:rsidRPr="004F5345" w:rsidRDefault="00BF2C52" w:rsidP="00166727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202" w:type="pct"/>
          </w:tcPr>
          <w:p w:rsidR="00BF2C52" w:rsidRPr="004F5345" w:rsidRDefault="00BF2C52" w:rsidP="00166727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270" w:type="pct"/>
          </w:tcPr>
          <w:p w:rsidR="00BF2C52" w:rsidRPr="004F5345" w:rsidRDefault="00BF2C52" w:rsidP="00166727">
            <w:pPr>
              <w:spacing w:line="276" w:lineRule="auto"/>
              <w:rPr>
                <w:rFonts w:eastAsia="標楷體"/>
              </w:rPr>
            </w:pPr>
          </w:p>
        </w:tc>
      </w:tr>
      <w:tr w:rsidR="00BF2C52" w:rsidRPr="004F5345" w:rsidTr="00BF2C52">
        <w:trPr>
          <w:trHeight w:val="70"/>
        </w:trPr>
        <w:tc>
          <w:tcPr>
            <w:tcW w:w="202" w:type="pct"/>
            <w:vMerge/>
            <w:vAlign w:val="center"/>
          </w:tcPr>
          <w:p w:rsidR="00BF2C52" w:rsidRPr="004F5345" w:rsidRDefault="00BF2C52" w:rsidP="00166727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3163" w:type="pct"/>
            <w:vAlign w:val="center"/>
          </w:tcPr>
          <w:p w:rsidR="00BF2C52" w:rsidRPr="004F5345" w:rsidRDefault="00BF2C52" w:rsidP="00166727">
            <w:pPr>
              <w:snapToGrid w:val="0"/>
              <w:spacing w:line="380" w:lineRule="exact"/>
              <w:ind w:leftChars="193" w:left="1171" w:hangingChars="295" w:hanging="708"/>
              <w:jc w:val="both"/>
              <w:rPr>
                <w:rFonts w:eastAsia="標楷體"/>
                <w:bCs/>
              </w:rPr>
            </w:pPr>
            <w:r w:rsidRPr="007C4D3C">
              <w:rPr>
                <w:rFonts w:eastAsia="標楷體" w:hint="eastAsia"/>
                <w:bCs/>
              </w:rPr>
              <w:t>C-2-2</w:t>
            </w:r>
            <w:r w:rsidRPr="007C4D3C">
              <w:rPr>
                <w:rFonts w:eastAsia="標楷體" w:hint="eastAsia"/>
                <w:bCs/>
              </w:rPr>
              <w:t>參與教師專業學習社群，持續對話、合作、分享與省思，促進學生學習與學校發展。</w:t>
            </w:r>
          </w:p>
        </w:tc>
        <w:tc>
          <w:tcPr>
            <w:tcW w:w="937" w:type="pct"/>
          </w:tcPr>
          <w:p w:rsidR="00BF2C52" w:rsidRPr="004F5345" w:rsidRDefault="00BF2C52" w:rsidP="00166727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226" w:type="pct"/>
          </w:tcPr>
          <w:p w:rsidR="00BF2C52" w:rsidRPr="004F5345" w:rsidRDefault="00BF2C52" w:rsidP="00166727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202" w:type="pct"/>
          </w:tcPr>
          <w:p w:rsidR="00BF2C52" w:rsidRPr="004F5345" w:rsidRDefault="00BF2C52" w:rsidP="00166727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270" w:type="pct"/>
          </w:tcPr>
          <w:p w:rsidR="00BF2C52" w:rsidRPr="004F5345" w:rsidRDefault="00BF2C52" w:rsidP="00166727">
            <w:pPr>
              <w:spacing w:line="276" w:lineRule="auto"/>
              <w:rPr>
                <w:rFonts w:eastAsia="標楷體"/>
              </w:rPr>
            </w:pPr>
          </w:p>
        </w:tc>
      </w:tr>
      <w:tr w:rsidR="00BF2C52" w:rsidRPr="004F5345" w:rsidTr="00BF2C52">
        <w:trPr>
          <w:trHeight w:val="70"/>
        </w:trPr>
        <w:tc>
          <w:tcPr>
            <w:tcW w:w="202" w:type="pct"/>
            <w:vMerge/>
            <w:vAlign w:val="center"/>
          </w:tcPr>
          <w:p w:rsidR="00BF2C52" w:rsidRPr="004F5345" w:rsidRDefault="00BF2C52" w:rsidP="00166727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3163" w:type="pct"/>
            <w:vAlign w:val="center"/>
          </w:tcPr>
          <w:p w:rsidR="00BF2C52" w:rsidRPr="004F5345" w:rsidRDefault="00BF2C52" w:rsidP="00166727">
            <w:pPr>
              <w:snapToGrid w:val="0"/>
              <w:spacing w:line="380" w:lineRule="exact"/>
              <w:ind w:leftChars="193" w:left="1171" w:hangingChars="295" w:hanging="708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C-2-3</w:t>
            </w:r>
            <w:r w:rsidRPr="004F5345">
              <w:rPr>
                <w:rFonts w:eastAsia="標楷體" w:hint="eastAsia"/>
                <w:bCs/>
              </w:rPr>
              <w:t>發揮教師專業影響力，支持、協助與促進同儕專業表現。</w:t>
            </w:r>
          </w:p>
        </w:tc>
        <w:tc>
          <w:tcPr>
            <w:tcW w:w="937" w:type="pct"/>
          </w:tcPr>
          <w:p w:rsidR="00BF2C52" w:rsidRPr="004F5345" w:rsidRDefault="00BF2C52" w:rsidP="00166727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226" w:type="pct"/>
          </w:tcPr>
          <w:p w:rsidR="00BF2C52" w:rsidRPr="004F5345" w:rsidRDefault="00BF2C52" w:rsidP="00166727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202" w:type="pct"/>
          </w:tcPr>
          <w:p w:rsidR="00BF2C52" w:rsidRPr="004F5345" w:rsidRDefault="00BF2C52" w:rsidP="00166727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270" w:type="pct"/>
          </w:tcPr>
          <w:p w:rsidR="00BF2C52" w:rsidRPr="004F5345" w:rsidRDefault="00BF2C52" w:rsidP="00166727">
            <w:pPr>
              <w:spacing w:line="276" w:lineRule="auto"/>
              <w:rPr>
                <w:rFonts w:eastAsia="標楷體"/>
              </w:rPr>
            </w:pPr>
          </w:p>
        </w:tc>
      </w:tr>
      <w:tr w:rsidR="00BF2C52" w:rsidRPr="004F5345" w:rsidTr="00BF2C52">
        <w:trPr>
          <w:trHeight w:val="70"/>
        </w:trPr>
        <w:tc>
          <w:tcPr>
            <w:tcW w:w="202" w:type="pct"/>
            <w:vMerge/>
            <w:vAlign w:val="center"/>
          </w:tcPr>
          <w:p w:rsidR="00BF2C52" w:rsidRPr="004F5345" w:rsidRDefault="00BF2C52" w:rsidP="00166727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3163" w:type="pct"/>
            <w:vAlign w:val="center"/>
          </w:tcPr>
          <w:p w:rsidR="00BF2C52" w:rsidRPr="004F5345" w:rsidRDefault="00BF2C52" w:rsidP="00166727">
            <w:pPr>
              <w:snapToGrid w:val="0"/>
              <w:spacing w:line="380" w:lineRule="exact"/>
              <w:ind w:leftChars="193" w:left="1171" w:hangingChars="295" w:hanging="708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C-2-4</w:t>
            </w:r>
            <w:r w:rsidRPr="004F5345">
              <w:rPr>
                <w:rFonts w:eastAsia="標楷體" w:hint="eastAsia"/>
                <w:bCs/>
              </w:rPr>
              <w:t>運用或整合社區資源，建立有利於學生學習的夥伴關係。（選用）</w:t>
            </w:r>
          </w:p>
        </w:tc>
        <w:tc>
          <w:tcPr>
            <w:tcW w:w="937" w:type="pct"/>
          </w:tcPr>
          <w:p w:rsidR="00BF2C52" w:rsidRPr="004F5345" w:rsidRDefault="00BF2C52" w:rsidP="00166727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226" w:type="pct"/>
          </w:tcPr>
          <w:p w:rsidR="00BF2C52" w:rsidRPr="004F5345" w:rsidRDefault="00BF2C52" w:rsidP="00166727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202" w:type="pct"/>
          </w:tcPr>
          <w:p w:rsidR="00BF2C52" w:rsidRPr="004F5345" w:rsidRDefault="00BF2C52" w:rsidP="00166727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270" w:type="pct"/>
          </w:tcPr>
          <w:p w:rsidR="00BF2C52" w:rsidRPr="004F5345" w:rsidRDefault="00BF2C52" w:rsidP="00166727">
            <w:pPr>
              <w:spacing w:line="276" w:lineRule="auto"/>
              <w:rPr>
                <w:rFonts w:eastAsia="標楷體"/>
              </w:rPr>
            </w:pPr>
          </w:p>
        </w:tc>
      </w:tr>
    </w:tbl>
    <w:p w:rsidR="00BF2C52" w:rsidRPr="006D29A1" w:rsidRDefault="00BF2C52" w:rsidP="00BF2C52">
      <w:pPr>
        <w:rPr>
          <w:rFonts w:ascii="標楷體" w:eastAsia="標楷體" w:hAnsi="標楷體"/>
          <w:b/>
          <w:sz w:val="28"/>
          <w:szCs w:val="28"/>
        </w:rPr>
      </w:pPr>
    </w:p>
    <w:sectPr w:rsidR="00BF2C52" w:rsidRPr="006D29A1" w:rsidSect="00350BE0">
      <w:footerReference w:type="even" r:id="rId9"/>
      <w:type w:val="oddPage"/>
      <w:pgSz w:w="11907" w:h="16840" w:code="9"/>
      <w:pgMar w:top="1134" w:right="1077" w:bottom="1440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D27" w:rsidRDefault="003D4D27" w:rsidP="001452E8">
      <w:r>
        <w:separator/>
      </w:r>
    </w:p>
  </w:endnote>
  <w:endnote w:type="continuationSeparator" w:id="0">
    <w:p w:rsidR="003D4D27" w:rsidRDefault="003D4D27" w:rsidP="00145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明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0A1" w:rsidRDefault="00C600A1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0" allowOverlap="1" wp14:anchorId="3BEFE0AE" wp14:editId="7C8B4674">
              <wp:simplePos x="0" y="0"/>
              <wp:positionH relativeFrom="rightMargin">
                <wp:posOffset>-3280410</wp:posOffset>
              </wp:positionH>
              <wp:positionV relativeFrom="page">
                <wp:posOffset>10003155</wp:posOffset>
              </wp:positionV>
              <wp:extent cx="488315" cy="237490"/>
              <wp:effectExtent l="0" t="0" r="0" b="10160"/>
              <wp:wrapNone/>
              <wp:docPr id="701" name="群組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702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00A1" w:rsidRDefault="00C600A1">
                            <w:pPr>
                              <w:pStyle w:val="a5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D41FB" w:rsidRPr="005D41FB">
                              <w:rPr>
                                <w:rStyle w:val="ac"/>
                                <w:b/>
                                <w:bCs/>
                                <w:noProof/>
                                <w:color w:val="08674D" w:themeColor="accent4" w:themeShade="80"/>
                                <w:sz w:val="16"/>
                                <w:szCs w:val="16"/>
                                <w:lang w:val="zh-TW"/>
                              </w:rPr>
                              <w:t>2</w:t>
                            </w:r>
                            <w:r>
                              <w:rPr>
                                <w:rStyle w:val="ac"/>
                                <w:b/>
                                <w:bCs/>
                                <w:color w:val="08674D" w:themeColor="accent4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703" name="Group 72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57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群組 70" o:spid="_x0000_s1026" style="position:absolute;margin-left:-258.3pt;margin-top:787.65pt;width:38.45pt;height:18.7pt;z-index:251675648;mso-position-horizontal-relative:right-margin-area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iuo8QA&#10;AADcAAAADwAAAGRycy9kb3ducmV2LnhtbESPzYrCQBCE74LvMLSwF1knelCJTkRdVr14SNwHaDKd&#10;H8z0hMyo2X36HUHwWFTVV9R605tG3KlztWUF00kEgji3uuZSwc/l+3MJwnlkjY1lUvBLDjbJcLDG&#10;WNsHp3TPfCkChF2MCirv21hKl1dk0E1sSxy8wnYGfZBdKXWHjwA3jZxF0VwarDksVNjSvqL8mt2M&#10;Atqm9u98dQeT7r72h6JmGsujUh+jfrsC4an37/CrfdIKFtEM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YrqPEAAAA3AAAAA8AAAAAAAAAAAAAAAAAmAIAAGRycy9k&#10;b3ducmV2LnhtbFBLBQYAAAAABAAEAPUAAACJAwAAAAA=&#10;" filled="f" stroked="f">
                <v:textbox inset="0,0,0,0">
                  <w:txbxContent>
                    <w:p w:rsidR="00C600A1" w:rsidRDefault="00C600A1">
                      <w:pPr>
                        <w:pStyle w:val="a5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5D41FB" w:rsidRPr="005D41FB">
                        <w:rPr>
                          <w:rStyle w:val="ac"/>
                          <w:b/>
                          <w:bCs/>
                          <w:noProof/>
                          <w:color w:val="08674D" w:themeColor="accent4" w:themeShade="80"/>
                          <w:sz w:val="16"/>
                          <w:szCs w:val="16"/>
                          <w:lang w:val="zh-TW"/>
                        </w:rPr>
                        <w:t>2</w:t>
                      </w:r>
                      <w:r>
                        <w:rPr>
                          <w:rStyle w:val="ac"/>
                          <w:b/>
                          <w:bCs/>
                          <w:color w:val="08674D" w:themeColor="accent4" w:themeShade="8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3G08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yj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1dxtPFAAAA3AAA&#10;AA8AAAAAAAAAAAAAAAAAqgIAAGRycy9kb3ducmV2LnhtbFBLBQYAAAAABAAEAPoAAACcAwAAAAA=&#10;">
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8BysEA&#10;AADbAAAADwAAAGRycy9kb3ducmV2LnhtbESPQavCMBCE74L/IazgRTRV0Eo1igiCl3fQ58Hj0qxN&#10;sdmUJGr99+aB8I7D7Hyzs952thFP8qF2rGA6yUAQl07XXCm4/B7GSxAhImtsHJOCNwXYbvq9NRba&#10;vfhEz3OsRIJwKFCBibEtpAylIYth4lri5N2ctxiT9JXUHl8Jbhs5y7KFtFhzajDY0t5QeT8/bHrj&#10;Gly4HssH5peZGS07X/34XKnhoNutQETq4v/xN33UCuY5/G1JAJCb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PAcrBAAAA2wAAAA8AAAAAAAAAAAAAAAAAmAIAAGRycy9kb3du&#10;cmV2LnhtbFBLBQYAAAAABAAEAPUAAACGAwAAAAA=&#10;" filled="f" strokecolor="#84a2c6" strokeweight=".5pt"/>
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EqZLwA&#10;AADbAAAADwAAAGRycy9kb3ducmV2LnhtbERPvQrCMBDeBd8hnOCmqYIi1SgqKK5WO7idzdkWm0tp&#10;Yq1vbwbB8eP7X206U4mWGldaVjAZRyCIM6tLzhVcL4fRAoTzyBory6TgQw42635vhbG2bz5Tm/hc&#10;hBB2MSoovK9jKV1WkEE3tjVx4B62MegDbHKpG3yHcFPJaRTNpcGSQ0OBNe0Lyp7Jyygoj3aSHnbJ&#10;2d3a+V5uq/vOpnelhoNuuwThqfN/8c990gpmYWz4En6AXH8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e0SpkvAAAANsAAAAPAAAAAAAAAAAAAAAAAJgCAABkcnMvZG93bnJldi54&#10;bWxQSwUGAAAAAAQABAD1AAAAgQMAAAAA&#10;" fillcolor="#84a2c6" stroked="f"/>
              </v:group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D27" w:rsidRDefault="003D4D27" w:rsidP="001452E8">
      <w:r>
        <w:separator/>
      </w:r>
    </w:p>
  </w:footnote>
  <w:footnote w:type="continuationSeparator" w:id="0">
    <w:p w:rsidR="003D4D27" w:rsidRDefault="003D4D27" w:rsidP="00145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652F"/>
    <w:multiLevelType w:val="hybridMultilevel"/>
    <w:tmpl w:val="5A142CD8"/>
    <w:lvl w:ilvl="0" w:tplc="E1503E6C">
      <w:start w:val="1"/>
      <w:numFmt w:val="ideographLegalTraditional"/>
      <w:lvlText w:val="%1、"/>
      <w:lvlJc w:val="left"/>
      <w:pPr>
        <w:ind w:left="-698" w:hanging="720"/>
      </w:pPr>
      <w:rPr>
        <w:rFonts w:hint="default"/>
        <w:w w:val="1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458" w:hanging="480"/>
      </w:pPr>
    </w:lvl>
    <w:lvl w:ilvl="2" w:tplc="0409001B" w:tentative="1">
      <w:start w:val="1"/>
      <w:numFmt w:val="lowerRoman"/>
      <w:lvlText w:val="%3."/>
      <w:lvlJc w:val="right"/>
      <w:pPr>
        <w:ind w:left="22" w:hanging="480"/>
      </w:pPr>
    </w:lvl>
    <w:lvl w:ilvl="3" w:tplc="0409000F" w:tentative="1">
      <w:start w:val="1"/>
      <w:numFmt w:val="decimal"/>
      <w:lvlText w:val="%4."/>
      <w:lvlJc w:val="left"/>
      <w:pPr>
        <w:ind w:left="5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82" w:hanging="480"/>
      </w:pPr>
    </w:lvl>
    <w:lvl w:ilvl="5" w:tplc="0409001B" w:tentative="1">
      <w:start w:val="1"/>
      <w:numFmt w:val="lowerRoman"/>
      <w:lvlText w:val="%6."/>
      <w:lvlJc w:val="right"/>
      <w:pPr>
        <w:ind w:left="1462" w:hanging="480"/>
      </w:pPr>
    </w:lvl>
    <w:lvl w:ilvl="6" w:tplc="0409000F" w:tentative="1">
      <w:start w:val="1"/>
      <w:numFmt w:val="decimal"/>
      <w:lvlText w:val="%7."/>
      <w:lvlJc w:val="left"/>
      <w:pPr>
        <w:ind w:left="19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422" w:hanging="480"/>
      </w:pPr>
    </w:lvl>
    <w:lvl w:ilvl="8" w:tplc="0409001B" w:tentative="1">
      <w:start w:val="1"/>
      <w:numFmt w:val="lowerRoman"/>
      <w:lvlText w:val="%9."/>
      <w:lvlJc w:val="right"/>
      <w:pPr>
        <w:ind w:left="2902" w:hanging="480"/>
      </w:pPr>
    </w:lvl>
  </w:abstractNum>
  <w:abstractNum w:abstractNumId="1">
    <w:nsid w:val="1B0708D5"/>
    <w:multiLevelType w:val="hybridMultilevel"/>
    <w:tmpl w:val="4B542C04"/>
    <w:lvl w:ilvl="0" w:tplc="3EE06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EE4D9B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E49568E"/>
    <w:multiLevelType w:val="hybridMultilevel"/>
    <w:tmpl w:val="DD7EEF4A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>
    <w:nsid w:val="316825E9"/>
    <w:multiLevelType w:val="hybridMultilevel"/>
    <w:tmpl w:val="1AA4590E"/>
    <w:lvl w:ilvl="0" w:tplc="04090011">
      <w:start w:val="1"/>
      <w:numFmt w:val="upperLetter"/>
      <w:lvlText w:val="%1."/>
      <w:lvlJc w:val="left"/>
      <w:pPr>
        <w:ind w:left="503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">
    <w:nsid w:val="42CD6ABE"/>
    <w:multiLevelType w:val="hybridMultilevel"/>
    <w:tmpl w:val="9758961A"/>
    <w:lvl w:ilvl="0" w:tplc="7DD84AE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5">
    <w:nsid w:val="486751EF"/>
    <w:multiLevelType w:val="hybridMultilevel"/>
    <w:tmpl w:val="2EA018F8"/>
    <w:lvl w:ilvl="0" w:tplc="AEE4D9B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4CAF094E"/>
    <w:multiLevelType w:val="hybridMultilevel"/>
    <w:tmpl w:val="66B6DC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FDB5B30"/>
    <w:multiLevelType w:val="hybridMultilevel"/>
    <w:tmpl w:val="F6BC28AA"/>
    <w:lvl w:ilvl="0" w:tplc="9C1AFDFA">
      <w:start w:val="1"/>
      <w:numFmt w:val="upperLetter"/>
      <w:lvlText w:val="%1."/>
      <w:lvlJc w:val="left"/>
      <w:pPr>
        <w:ind w:left="48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8671237"/>
    <w:multiLevelType w:val="hybridMultilevel"/>
    <w:tmpl w:val="08D080CC"/>
    <w:lvl w:ilvl="0" w:tplc="AE5EF18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pacing w:val="0"/>
        <w:position w:val="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E823CA2"/>
    <w:multiLevelType w:val="hybridMultilevel"/>
    <w:tmpl w:val="8D50C4A4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0">
    <w:nsid w:val="70E25AAD"/>
    <w:multiLevelType w:val="hybridMultilevel"/>
    <w:tmpl w:val="EBA6E858"/>
    <w:lvl w:ilvl="0" w:tplc="74A8F58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A642A06"/>
    <w:multiLevelType w:val="hybridMultilevel"/>
    <w:tmpl w:val="B436F1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7"/>
  </w:num>
  <w:num w:numId="8">
    <w:abstractNumId w:val="11"/>
  </w:num>
  <w:num w:numId="9">
    <w:abstractNumId w:val="1"/>
  </w:num>
  <w:num w:numId="10">
    <w:abstractNumId w:val="5"/>
  </w:num>
  <w:num w:numId="11">
    <w:abstractNumId w:val="2"/>
  </w:num>
  <w:num w:numId="1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50"/>
  <w:evenAndOddHeader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4EB"/>
    <w:rsid w:val="000113A4"/>
    <w:rsid w:val="00012CB0"/>
    <w:rsid w:val="00021D38"/>
    <w:rsid w:val="000259B6"/>
    <w:rsid w:val="00025BBC"/>
    <w:rsid w:val="00030858"/>
    <w:rsid w:val="00032708"/>
    <w:rsid w:val="00033DF2"/>
    <w:rsid w:val="0003478A"/>
    <w:rsid w:val="00036034"/>
    <w:rsid w:val="0003619E"/>
    <w:rsid w:val="00036DAB"/>
    <w:rsid w:val="0004487C"/>
    <w:rsid w:val="00046CC2"/>
    <w:rsid w:val="00050B31"/>
    <w:rsid w:val="000511DD"/>
    <w:rsid w:val="00057CB7"/>
    <w:rsid w:val="000616A6"/>
    <w:rsid w:val="00074161"/>
    <w:rsid w:val="0008769F"/>
    <w:rsid w:val="00092281"/>
    <w:rsid w:val="000A7EAD"/>
    <w:rsid w:val="000B2D71"/>
    <w:rsid w:val="000B3335"/>
    <w:rsid w:val="000B37A8"/>
    <w:rsid w:val="000B5FBD"/>
    <w:rsid w:val="000C6100"/>
    <w:rsid w:val="000D2177"/>
    <w:rsid w:val="000D3C62"/>
    <w:rsid w:val="000D40F3"/>
    <w:rsid w:val="000D57F3"/>
    <w:rsid w:val="000D71A4"/>
    <w:rsid w:val="000E00F3"/>
    <w:rsid w:val="000E3D20"/>
    <w:rsid w:val="000F2973"/>
    <w:rsid w:val="000F4C3E"/>
    <w:rsid w:val="00101CEB"/>
    <w:rsid w:val="00107B02"/>
    <w:rsid w:val="001126AC"/>
    <w:rsid w:val="001137F1"/>
    <w:rsid w:val="001254E6"/>
    <w:rsid w:val="001309E9"/>
    <w:rsid w:val="001335B1"/>
    <w:rsid w:val="0013511A"/>
    <w:rsid w:val="00137099"/>
    <w:rsid w:val="00141431"/>
    <w:rsid w:val="00142680"/>
    <w:rsid w:val="00142D7B"/>
    <w:rsid w:val="0014520A"/>
    <w:rsid w:val="001452E8"/>
    <w:rsid w:val="00150E37"/>
    <w:rsid w:val="00155DD7"/>
    <w:rsid w:val="00157693"/>
    <w:rsid w:val="00165B09"/>
    <w:rsid w:val="0016644D"/>
    <w:rsid w:val="00166727"/>
    <w:rsid w:val="00173EEC"/>
    <w:rsid w:val="00175816"/>
    <w:rsid w:val="0017705C"/>
    <w:rsid w:val="00183256"/>
    <w:rsid w:val="00183335"/>
    <w:rsid w:val="00190529"/>
    <w:rsid w:val="001A0AB7"/>
    <w:rsid w:val="001A7DA7"/>
    <w:rsid w:val="001B272C"/>
    <w:rsid w:val="001B34EB"/>
    <w:rsid w:val="001C501A"/>
    <w:rsid w:val="001C51AD"/>
    <w:rsid w:val="001C593F"/>
    <w:rsid w:val="001C5E3B"/>
    <w:rsid w:val="001C5EF0"/>
    <w:rsid w:val="001C68BE"/>
    <w:rsid w:val="001E5796"/>
    <w:rsid w:val="001F0DD0"/>
    <w:rsid w:val="001F7D10"/>
    <w:rsid w:val="00202832"/>
    <w:rsid w:val="002061AB"/>
    <w:rsid w:val="00206C57"/>
    <w:rsid w:val="0020761E"/>
    <w:rsid w:val="002134C3"/>
    <w:rsid w:val="002146B9"/>
    <w:rsid w:val="002218D1"/>
    <w:rsid w:val="0022771F"/>
    <w:rsid w:val="0023130B"/>
    <w:rsid w:val="00251C5C"/>
    <w:rsid w:val="0025760A"/>
    <w:rsid w:val="002630D0"/>
    <w:rsid w:val="002657D9"/>
    <w:rsid w:val="00266014"/>
    <w:rsid w:val="00267880"/>
    <w:rsid w:val="00286A4B"/>
    <w:rsid w:val="00292E32"/>
    <w:rsid w:val="002A130B"/>
    <w:rsid w:val="002A2917"/>
    <w:rsid w:val="002B2D0D"/>
    <w:rsid w:val="002B3115"/>
    <w:rsid w:val="002B73B3"/>
    <w:rsid w:val="002C412D"/>
    <w:rsid w:val="002C49A8"/>
    <w:rsid w:val="002D4534"/>
    <w:rsid w:val="002D7DC6"/>
    <w:rsid w:val="002E1561"/>
    <w:rsid w:val="002F1F6B"/>
    <w:rsid w:val="002F35F9"/>
    <w:rsid w:val="002F7904"/>
    <w:rsid w:val="00301905"/>
    <w:rsid w:val="003021F9"/>
    <w:rsid w:val="003057CA"/>
    <w:rsid w:val="00315CB2"/>
    <w:rsid w:val="00317529"/>
    <w:rsid w:val="00324622"/>
    <w:rsid w:val="00331690"/>
    <w:rsid w:val="00337BFC"/>
    <w:rsid w:val="003424C7"/>
    <w:rsid w:val="00350BE0"/>
    <w:rsid w:val="00353D27"/>
    <w:rsid w:val="00355145"/>
    <w:rsid w:val="00357B01"/>
    <w:rsid w:val="00371AAE"/>
    <w:rsid w:val="00373E08"/>
    <w:rsid w:val="0037508A"/>
    <w:rsid w:val="00382557"/>
    <w:rsid w:val="00383FEE"/>
    <w:rsid w:val="00385DA5"/>
    <w:rsid w:val="003867A6"/>
    <w:rsid w:val="00394871"/>
    <w:rsid w:val="003A07EA"/>
    <w:rsid w:val="003A0BC8"/>
    <w:rsid w:val="003C3832"/>
    <w:rsid w:val="003C3B0C"/>
    <w:rsid w:val="003C601E"/>
    <w:rsid w:val="003D0D8F"/>
    <w:rsid w:val="003D387D"/>
    <w:rsid w:val="003D3C95"/>
    <w:rsid w:val="003D4D27"/>
    <w:rsid w:val="003D7FD6"/>
    <w:rsid w:val="003E1E29"/>
    <w:rsid w:val="003F33E2"/>
    <w:rsid w:val="003F4BCF"/>
    <w:rsid w:val="003F54B6"/>
    <w:rsid w:val="003F7383"/>
    <w:rsid w:val="003F7E7E"/>
    <w:rsid w:val="00400D2F"/>
    <w:rsid w:val="004013E5"/>
    <w:rsid w:val="0040259B"/>
    <w:rsid w:val="004051C0"/>
    <w:rsid w:val="00411420"/>
    <w:rsid w:val="00411CCD"/>
    <w:rsid w:val="0041297A"/>
    <w:rsid w:val="00416027"/>
    <w:rsid w:val="0042481C"/>
    <w:rsid w:val="00430B8C"/>
    <w:rsid w:val="00430CE1"/>
    <w:rsid w:val="00431B5F"/>
    <w:rsid w:val="00434FE2"/>
    <w:rsid w:val="0043524E"/>
    <w:rsid w:val="00444FCF"/>
    <w:rsid w:val="00451F05"/>
    <w:rsid w:val="004622B7"/>
    <w:rsid w:val="00464687"/>
    <w:rsid w:val="0047563F"/>
    <w:rsid w:val="00477B0F"/>
    <w:rsid w:val="00482C94"/>
    <w:rsid w:val="00483FF9"/>
    <w:rsid w:val="004916D4"/>
    <w:rsid w:val="00493387"/>
    <w:rsid w:val="0049591E"/>
    <w:rsid w:val="004A0298"/>
    <w:rsid w:val="004A0636"/>
    <w:rsid w:val="004A2D64"/>
    <w:rsid w:val="004A4ED8"/>
    <w:rsid w:val="004B2A15"/>
    <w:rsid w:val="004B37E1"/>
    <w:rsid w:val="004B60BD"/>
    <w:rsid w:val="004B6884"/>
    <w:rsid w:val="004B72D2"/>
    <w:rsid w:val="004C3BDC"/>
    <w:rsid w:val="004C58D6"/>
    <w:rsid w:val="004C6EEC"/>
    <w:rsid w:val="004D2D63"/>
    <w:rsid w:val="004D5BBE"/>
    <w:rsid w:val="004D7DA8"/>
    <w:rsid w:val="004E1318"/>
    <w:rsid w:val="004E4E97"/>
    <w:rsid w:val="004E5771"/>
    <w:rsid w:val="004E7125"/>
    <w:rsid w:val="004F058C"/>
    <w:rsid w:val="004F0CDF"/>
    <w:rsid w:val="004F2599"/>
    <w:rsid w:val="004F756D"/>
    <w:rsid w:val="00502156"/>
    <w:rsid w:val="00512C07"/>
    <w:rsid w:val="0051425C"/>
    <w:rsid w:val="005212BC"/>
    <w:rsid w:val="00524F60"/>
    <w:rsid w:val="0052547B"/>
    <w:rsid w:val="00525D76"/>
    <w:rsid w:val="005351E9"/>
    <w:rsid w:val="00541AEE"/>
    <w:rsid w:val="00542B0B"/>
    <w:rsid w:val="00546680"/>
    <w:rsid w:val="00546BD5"/>
    <w:rsid w:val="00547AA6"/>
    <w:rsid w:val="00547CCD"/>
    <w:rsid w:val="00550DAD"/>
    <w:rsid w:val="00566442"/>
    <w:rsid w:val="00571D60"/>
    <w:rsid w:val="00572B14"/>
    <w:rsid w:val="005735C8"/>
    <w:rsid w:val="00574A63"/>
    <w:rsid w:val="0057603E"/>
    <w:rsid w:val="005970DC"/>
    <w:rsid w:val="005A009E"/>
    <w:rsid w:val="005A44C0"/>
    <w:rsid w:val="005B4C0F"/>
    <w:rsid w:val="005B5E8C"/>
    <w:rsid w:val="005B6A13"/>
    <w:rsid w:val="005C1788"/>
    <w:rsid w:val="005D0293"/>
    <w:rsid w:val="005D208E"/>
    <w:rsid w:val="005D41FB"/>
    <w:rsid w:val="005E16F4"/>
    <w:rsid w:val="006137A7"/>
    <w:rsid w:val="00613CBA"/>
    <w:rsid w:val="00616F2D"/>
    <w:rsid w:val="006170A1"/>
    <w:rsid w:val="00625448"/>
    <w:rsid w:val="00626401"/>
    <w:rsid w:val="00640C8B"/>
    <w:rsid w:val="00642440"/>
    <w:rsid w:val="0064616E"/>
    <w:rsid w:val="00647337"/>
    <w:rsid w:val="0065168B"/>
    <w:rsid w:val="00664D35"/>
    <w:rsid w:val="006766D6"/>
    <w:rsid w:val="00676B23"/>
    <w:rsid w:val="00680F26"/>
    <w:rsid w:val="00684B50"/>
    <w:rsid w:val="00697564"/>
    <w:rsid w:val="006A72BE"/>
    <w:rsid w:val="006A7552"/>
    <w:rsid w:val="006B74AA"/>
    <w:rsid w:val="006C15FF"/>
    <w:rsid w:val="006C299B"/>
    <w:rsid w:val="006C3FEB"/>
    <w:rsid w:val="006D1ED1"/>
    <w:rsid w:val="006D2A2F"/>
    <w:rsid w:val="006E39F2"/>
    <w:rsid w:val="006F1C78"/>
    <w:rsid w:val="006F6856"/>
    <w:rsid w:val="006F78FF"/>
    <w:rsid w:val="0070281F"/>
    <w:rsid w:val="007066E4"/>
    <w:rsid w:val="007134B8"/>
    <w:rsid w:val="00714509"/>
    <w:rsid w:val="0071501D"/>
    <w:rsid w:val="00715EAD"/>
    <w:rsid w:val="0071647A"/>
    <w:rsid w:val="007227B3"/>
    <w:rsid w:val="00730C18"/>
    <w:rsid w:val="00733979"/>
    <w:rsid w:val="00736D4D"/>
    <w:rsid w:val="00746025"/>
    <w:rsid w:val="00750B4A"/>
    <w:rsid w:val="007602B2"/>
    <w:rsid w:val="0076583A"/>
    <w:rsid w:val="00770CBC"/>
    <w:rsid w:val="007736DA"/>
    <w:rsid w:val="007741D5"/>
    <w:rsid w:val="00782C6C"/>
    <w:rsid w:val="00782F40"/>
    <w:rsid w:val="00786257"/>
    <w:rsid w:val="00796B5C"/>
    <w:rsid w:val="007970BF"/>
    <w:rsid w:val="007A5072"/>
    <w:rsid w:val="007B0613"/>
    <w:rsid w:val="007B0647"/>
    <w:rsid w:val="007B3CAF"/>
    <w:rsid w:val="007B6BA2"/>
    <w:rsid w:val="007B6E03"/>
    <w:rsid w:val="007C1D81"/>
    <w:rsid w:val="007C2251"/>
    <w:rsid w:val="007C34D6"/>
    <w:rsid w:val="007C4D0E"/>
    <w:rsid w:val="007C6986"/>
    <w:rsid w:val="007D1832"/>
    <w:rsid w:val="007D2657"/>
    <w:rsid w:val="007D56DD"/>
    <w:rsid w:val="007E5661"/>
    <w:rsid w:val="007F0459"/>
    <w:rsid w:val="007F3D75"/>
    <w:rsid w:val="007F4DF6"/>
    <w:rsid w:val="007F70E1"/>
    <w:rsid w:val="00800DA6"/>
    <w:rsid w:val="00806B87"/>
    <w:rsid w:val="00810648"/>
    <w:rsid w:val="00811729"/>
    <w:rsid w:val="008120D0"/>
    <w:rsid w:val="00814AC7"/>
    <w:rsid w:val="008168E4"/>
    <w:rsid w:val="00820082"/>
    <w:rsid w:val="00821D78"/>
    <w:rsid w:val="0082218C"/>
    <w:rsid w:val="00822696"/>
    <w:rsid w:val="00825290"/>
    <w:rsid w:val="008270BC"/>
    <w:rsid w:val="008271B4"/>
    <w:rsid w:val="00835E67"/>
    <w:rsid w:val="00840064"/>
    <w:rsid w:val="008444E3"/>
    <w:rsid w:val="00853AD5"/>
    <w:rsid w:val="00863257"/>
    <w:rsid w:val="00865024"/>
    <w:rsid w:val="00865616"/>
    <w:rsid w:val="008661D2"/>
    <w:rsid w:val="00866C9C"/>
    <w:rsid w:val="008741C2"/>
    <w:rsid w:val="00875050"/>
    <w:rsid w:val="00884AFF"/>
    <w:rsid w:val="00886E06"/>
    <w:rsid w:val="00890C48"/>
    <w:rsid w:val="0089305C"/>
    <w:rsid w:val="00896B7F"/>
    <w:rsid w:val="008A1EC6"/>
    <w:rsid w:val="008B5E10"/>
    <w:rsid w:val="008B6DF2"/>
    <w:rsid w:val="008C6809"/>
    <w:rsid w:val="008C6E15"/>
    <w:rsid w:val="008C7E96"/>
    <w:rsid w:val="008D1642"/>
    <w:rsid w:val="008D4A5A"/>
    <w:rsid w:val="008E16C5"/>
    <w:rsid w:val="008F12E1"/>
    <w:rsid w:val="008F6F93"/>
    <w:rsid w:val="00912925"/>
    <w:rsid w:val="009219F3"/>
    <w:rsid w:val="00922010"/>
    <w:rsid w:val="009300F5"/>
    <w:rsid w:val="0093631A"/>
    <w:rsid w:val="00944F3D"/>
    <w:rsid w:val="00945DD5"/>
    <w:rsid w:val="00950ED3"/>
    <w:rsid w:val="009517D6"/>
    <w:rsid w:val="00956D83"/>
    <w:rsid w:val="00973A72"/>
    <w:rsid w:val="00976A6D"/>
    <w:rsid w:val="0098324F"/>
    <w:rsid w:val="0098362F"/>
    <w:rsid w:val="00994366"/>
    <w:rsid w:val="009943D8"/>
    <w:rsid w:val="00995CE4"/>
    <w:rsid w:val="009A0396"/>
    <w:rsid w:val="009A26B9"/>
    <w:rsid w:val="009A357C"/>
    <w:rsid w:val="009B7CCC"/>
    <w:rsid w:val="009C4108"/>
    <w:rsid w:val="009C603D"/>
    <w:rsid w:val="009D17F5"/>
    <w:rsid w:val="009D2A30"/>
    <w:rsid w:val="009D4BA5"/>
    <w:rsid w:val="009E79D2"/>
    <w:rsid w:val="009F4A38"/>
    <w:rsid w:val="00A00B48"/>
    <w:rsid w:val="00A03079"/>
    <w:rsid w:val="00A068F3"/>
    <w:rsid w:val="00A1415B"/>
    <w:rsid w:val="00A26D47"/>
    <w:rsid w:val="00A32E89"/>
    <w:rsid w:val="00A4227C"/>
    <w:rsid w:val="00A50583"/>
    <w:rsid w:val="00A50CF0"/>
    <w:rsid w:val="00A553C3"/>
    <w:rsid w:val="00A5653F"/>
    <w:rsid w:val="00A6196A"/>
    <w:rsid w:val="00A61CB8"/>
    <w:rsid w:val="00A64810"/>
    <w:rsid w:val="00A673AC"/>
    <w:rsid w:val="00A70736"/>
    <w:rsid w:val="00A70C2D"/>
    <w:rsid w:val="00A7622A"/>
    <w:rsid w:val="00A77FD8"/>
    <w:rsid w:val="00A809FA"/>
    <w:rsid w:val="00A8247E"/>
    <w:rsid w:val="00A845FF"/>
    <w:rsid w:val="00A8594F"/>
    <w:rsid w:val="00A91B17"/>
    <w:rsid w:val="00A94E4C"/>
    <w:rsid w:val="00AA2C84"/>
    <w:rsid w:val="00AA6511"/>
    <w:rsid w:val="00AA6835"/>
    <w:rsid w:val="00AB36F3"/>
    <w:rsid w:val="00AB7F5A"/>
    <w:rsid w:val="00AC0EC1"/>
    <w:rsid w:val="00AC73A1"/>
    <w:rsid w:val="00AE20A0"/>
    <w:rsid w:val="00AE387F"/>
    <w:rsid w:val="00AE3D9E"/>
    <w:rsid w:val="00AE481C"/>
    <w:rsid w:val="00AE77B0"/>
    <w:rsid w:val="00AF245B"/>
    <w:rsid w:val="00AF3CF3"/>
    <w:rsid w:val="00B02D28"/>
    <w:rsid w:val="00B1052C"/>
    <w:rsid w:val="00B11C3C"/>
    <w:rsid w:val="00B12FB3"/>
    <w:rsid w:val="00B13D82"/>
    <w:rsid w:val="00B25DCE"/>
    <w:rsid w:val="00B34D71"/>
    <w:rsid w:val="00B435A8"/>
    <w:rsid w:val="00B50ABE"/>
    <w:rsid w:val="00B57EA9"/>
    <w:rsid w:val="00B64E19"/>
    <w:rsid w:val="00B6652C"/>
    <w:rsid w:val="00B72233"/>
    <w:rsid w:val="00B73C76"/>
    <w:rsid w:val="00B73EF5"/>
    <w:rsid w:val="00B811BA"/>
    <w:rsid w:val="00B87A09"/>
    <w:rsid w:val="00B904C6"/>
    <w:rsid w:val="00B92952"/>
    <w:rsid w:val="00BA3942"/>
    <w:rsid w:val="00BA5D16"/>
    <w:rsid w:val="00BB5103"/>
    <w:rsid w:val="00BB5933"/>
    <w:rsid w:val="00BC634B"/>
    <w:rsid w:val="00BD33C6"/>
    <w:rsid w:val="00BD67D6"/>
    <w:rsid w:val="00BE1B1F"/>
    <w:rsid w:val="00BE269B"/>
    <w:rsid w:val="00BE4103"/>
    <w:rsid w:val="00BE5650"/>
    <w:rsid w:val="00BF072E"/>
    <w:rsid w:val="00BF2C52"/>
    <w:rsid w:val="00C04DC9"/>
    <w:rsid w:val="00C07933"/>
    <w:rsid w:val="00C148C4"/>
    <w:rsid w:val="00C17852"/>
    <w:rsid w:val="00C26BCE"/>
    <w:rsid w:val="00C27746"/>
    <w:rsid w:val="00C46B3A"/>
    <w:rsid w:val="00C600A1"/>
    <w:rsid w:val="00C6294D"/>
    <w:rsid w:val="00C63905"/>
    <w:rsid w:val="00C64B2A"/>
    <w:rsid w:val="00C7212D"/>
    <w:rsid w:val="00C722DC"/>
    <w:rsid w:val="00C7305B"/>
    <w:rsid w:val="00C81746"/>
    <w:rsid w:val="00C95ABD"/>
    <w:rsid w:val="00CB4E9E"/>
    <w:rsid w:val="00CC2349"/>
    <w:rsid w:val="00CC2F87"/>
    <w:rsid w:val="00CD4E86"/>
    <w:rsid w:val="00CD50CD"/>
    <w:rsid w:val="00CD5B3E"/>
    <w:rsid w:val="00CD671B"/>
    <w:rsid w:val="00CF5AC3"/>
    <w:rsid w:val="00D02DB3"/>
    <w:rsid w:val="00D037C8"/>
    <w:rsid w:val="00D07BEB"/>
    <w:rsid w:val="00D134FD"/>
    <w:rsid w:val="00D21E72"/>
    <w:rsid w:val="00D3462B"/>
    <w:rsid w:val="00D37954"/>
    <w:rsid w:val="00D40A1D"/>
    <w:rsid w:val="00D421DC"/>
    <w:rsid w:val="00D431CB"/>
    <w:rsid w:val="00D436AA"/>
    <w:rsid w:val="00D46BCE"/>
    <w:rsid w:val="00D47622"/>
    <w:rsid w:val="00D56F29"/>
    <w:rsid w:val="00D641F2"/>
    <w:rsid w:val="00D714FA"/>
    <w:rsid w:val="00D73F42"/>
    <w:rsid w:val="00D7477F"/>
    <w:rsid w:val="00D754E7"/>
    <w:rsid w:val="00D762DB"/>
    <w:rsid w:val="00D76F33"/>
    <w:rsid w:val="00D77E2D"/>
    <w:rsid w:val="00D8345E"/>
    <w:rsid w:val="00D95BBB"/>
    <w:rsid w:val="00DA3840"/>
    <w:rsid w:val="00DB344E"/>
    <w:rsid w:val="00DB3556"/>
    <w:rsid w:val="00DB383C"/>
    <w:rsid w:val="00DB4F2A"/>
    <w:rsid w:val="00DC72DB"/>
    <w:rsid w:val="00DE453F"/>
    <w:rsid w:val="00DE7A3E"/>
    <w:rsid w:val="00DF1F9D"/>
    <w:rsid w:val="00E021DA"/>
    <w:rsid w:val="00E02EE8"/>
    <w:rsid w:val="00E10940"/>
    <w:rsid w:val="00E109CE"/>
    <w:rsid w:val="00E13856"/>
    <w:rsid w:val="00E174E2"/>
    <w:rsid w:val="00E22CC3"/>
    <w:rsid w:val="00E2395B"/>
    <w:rsid w:val="00E31085"/>
    <w:rsid w:val="00E31A3E"/>
    <w:rsid w:val="00E35435"/>
    <w:rsid w:val="00E42B61"/>
    <w:rsid w:val="00E4321C"/>
    <w:rsid w:val="00E47253"/>
    <w:rsid w:val="00E5414B"/>
    <w:rsid w:val="00E556AE"/>
    <w:rsid w:val="00E6297C"/>
    <w:rsid w:val="00E629E3"/>
    <w:rsid w:val="00E6623B"/>
    <w:rsid w:val="00E66ACF"/>
    <w:rsid w:val="00E70170"/>
    <w:rsid w:val="00E74595"/>
    <w:rsid w:val="00E86BC8"/>
    <w:rsid w:val="00E9023A"/>
    <w:rsid w:val="00E92B00"/>
    <w:rsid w:val="00E965BA"/>
    <w:rsid w:val="00E96F3E"/>
    <w:rsid w:val="00E97556"/>
    <w:rsid w:val="00E97DF3"/>
    <w:rsid w:val="00EA0BFB"/>
    <w:rsid w:val="00EA54A9"/>
    <w:rsid w:val="00EB0C58"/>
    <w:rsid w:val="00EB16B9"/>
    <w:rsid w:val="00EC6B8C"/>
    <w:rsid w:val="00ED2C5E"/>
    <w:rsid w:val="00ED72C2"/>
    <w:rsid w:val="00EF0DE5"/>
    <w:rsid w:val="00EF22C9"/>
    <w:rsid w:val="00EF26D8"/>
    <w:rsid w:val="00EF46BC"/>
    <w:rsid w:val="00F011A2"/>
    <w:rsid w:val="00F050A6"/>
    <w:rsid w:val="00F14777"/>
    <w:rsid w:val="00F168B4"/>
    <w:rsid w:val="00F2310D"/>
    <w:rsid w:val="00F24BBB"/>
    <w:rsid w:val="00F25991"/>
    <w:rsid w:val="00F27C78"/>
    <w:rsid w:val="00F322F5"/>
    <w:rsid w:val="00F35980"/>
    <w:rsid w:val="00F40772"/>
    <w:rsid w:val="00F43AB4"/>
    <w:rsid w:val="00F44AD8"/>
    <w:rsid w:val="00F46E26"/>
    <w:rsid w:val="00F61334"/>
    <w:rsid w:val="00F65510"/>
    <w:rsid w:val="00F679C6"/>
    <w:rsid w:val="00F85191"/>
    <w:rsid w:val="00F96A9A"/>
    <w:rsid w:val="00FA3B6E"/>
    <w:rsid w:val="00FA6E0D"/>
    <w:rsid w:val="00FB1481"/>
    <w:rsid w:val="00FB1B8C"/>
    <w:rsid w:val="00FB2FBC"/>
    <w:rsid w:val="00FB304E"/>
    <w:rsid w:val="00FB3E0E"/>
    <w:rsid w:val="00FB4675"/>
    <w:rsid w:val="00FB73A2"/>
    <w:rsid w:val="00FB7E12"/>
    <w:rsid w:val="00FC4F3C"/>
    <w:rsid w:val="00FC5E24"/>
    <w:rsid w:val="00FD1996"/>
    <w:rsid w:val="00FD1D90"/>
    <w:rsid w:val="00FD2027"/>
    <w:rsid w:val="00FD2B4C"/>
    <w:rsid w:val="00FD3F51"/>
    <w:rsid w:val="00FE10BA"/>
    <w:rsid w:val="00FE2D56"/>
    <w:rsid w:val="00FE453D"/>
    <w:rsid w:val="00FE6F10"/>
    <w:rsid w:val="00FF264F"/>
    <w:rsid w:val="00FF4014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47B"/>
    <w:pPr>
      <w:widowControl w:val="0"/>
    </w:pPr>
  </w:style>
  <w:style w:type="paragraph" w:styleId="1">
    <w:name w:val="heading 1"/>
    <w:basedOn w:val="a"/>
    <w:next w:val="a"/>
    <w:link w:val="10"/>
    <w:qFormat/>
    <w:locked/>
    <w:rsid w:val="00A61CB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1B34E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annotation text"/>
    <w:basedOn w:val="Default"/>
    <w:next w:val="Default"/>
    <w:link w:val="a4"/>
    <w:uiPriority w:val="99"/>
    <w:rsid w:val="001B34EB"/>
    <w:rPr>
      <w:rFonts w:cs="Times New Roman"/>
      <w:color w:val="auto"/>
    </w:rPr>
  </w:style>
  <w:style w:type="character" w:customStyle="1" w:styleId="a4">
    <w:name w:val="註解文字 字元"/>
    <w:basedOn w:val="a0"/>
    <w:link w:val="a3"/>
    <w:uiPriority w:val="99"/>
    <w:locked/>
    <w:rsid w:val="001B34EB"/>
    <w:rPr>
      <w:rFonts w:ascii="標楷體" w:eastAsia="標楷體"/>
      <w:kern w:val="0"/>
      <w:sz w:val="24"/>
    </w:rPr>
  </w:style>
  <w:style w:type="paragraph" w:styleId="a5">
    <w:name w:val="header"/>
    <w:basedOn w:val="a"/>
    <w:link w:val="a6"/>
    <w:uiPriority w:val="99"/>
    <w:rsid w:val="001452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1452E8"/>
    <w:rPr>
      <w:kern w:val="2"/>
    </w:rPr>
  </w:style>
  <w:style w:type="paragraph" w:styleId="a7">
    <w:name w:val="footer"/>
    <w:basedOn w:val="a"/>
    <w:link w:val="a8"/>
    <w:uiPriority w:val="99"/>
    <w:rsid w:val="001452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1452E8"/>
    <w:rPr>
      <w:kern w:val="2"/>
    </w:rPr>
  </w:style>
  <w:style w:type="table" w:styleId="a9">
    <w:name w:val="Table Grid"/>
    <w:basedOn w:val="a1"/>
    <w:uiPriority w:val="59"/>
    <w:rsid w:val="00525D76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C95ABD"/>
    <w:rPr>
      <w:rFonts w:ascii="Arial" w:hAnsi="Arial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locked/>
    <w:rPr>
      <w:rFonts w:ascii="Cambria" w:eastAsia="新細明體" w:hAnsi="Cambria"/>
      <w:sz w:val="2"/>
    </w:rPr>
  </w:style>
  <w:style w:type="character" w:styleId="ac">
    <w:name w:val="page number"/>
    <w:basedOn w:val="a0"/>
    <w:uiPriority w:val="99"/>
    <w:rsid w:val="000F2973"/>
    <w:rPr>
      <w:rFonts w:cs="Times New Roman"/>
    </w:rPr>
  </w:style>
  <w:style w:type="paragraph" w:styleId="ad">
    <w:name w:val="Note Heading"/>
    <w:basedOn w:val="a"/>
    <w:next w:val="a"/>
    <w:link w:val="ae"/>
    <w:uiPriority w:val="99"/>
    <w:unhideWhenUsed/>
    <w:rsid w:val="005D0293"/>
    <w:pPr>
      <w:jc w:val="center"/>
    </w:pPr>
    <w:rPr>
      <w:rFonts w:ascii="Times New Roman" w:eastAsia="標楷體" w:hAnsi="Times New Roman"/>
      <w:b/>
      <w:color w:val="000000"/>
      <w:kern w:val="0"/>
      <w:sz w:val="32"/>
      <w:szCs w:val="32"/>
    </w:rPr>
  </w:style>
  <w:style w:type="character" w:customStyle="1" w:styleId="ae">
    <w:name w:val="註釋標題 字元"/>
    <w:basedOn w:val="a0"/>
    <w:link w:val="ad"/>
    <w:uiPriority w:val="99"/>
    <w:rsid w:val="005D0293"/>
    <w:rPr>
      <w:rFonts w:ascii="Times New Roman" w:eastAsia="標楷體" w:hAnsi="Times New Roman"/>
      <w:b/>
      <w:color w:val="000000"/>
      <w:kern w:val="0"/>
      <w:sz w:val="32"/>
      <w:szCs w:val="32"/>
    </w:rPr>
  </w:style>
  <w:style w:type="paragraph" w:styleId="af">
    <w:name w:val="Closing"/>
    <w:basedOn w:val="a"/>
    <w:link w:val="af0"/>
    <w:uiPriority w:val="99"/>
    <w:unhideWhenUsed/>
    <w:rsid w:val="005D0293"/>
    <w:pPr>
      <w:ind w:leftChars="1800" w:left="100"/>
    </w:pPr>
    <w:rPr>
      <w:rFonts w:ascii="Times New Roman" w:eastAsia="標楷體" w:hAnsi="Times New Roman"/>
      <w:b/>
      <w:color w:val="000000"/>
      <w:kern w:val="0"/>
      <w:sz w:val="32"/>
      <w:szCs w:val="32"/>
    </w:rPr>
  </w:style>
  <w:style w:type="character" w:customStyle="1" w:styleId="af0">
    <w:name w:val="結語 字元"/>
    <w:basedOn w:val="a0"/>
    <w:link w:val="af"/>
    <w:uiPriority w:val="99"/>
    <w:rsid w:val="005D0293"/>
    <w:rPr>
      <w:rFonts w:ascii="Times New Roman" w:eastAsia="標楷體" w:hAnsi="Times New Roman"/>
      <w:b/>
      <w:color w:val="000000"/>
      <w:kern w:val="0"/>
      <w:sz w:val="32"/>
      <w:szCs w:val="32"/>
    </w:rPr>
  </w:style>
  <w:style w:type="paragraph" w:styleId="af1">
    <w:name w:val="List Paragraph"/>
    <w:basedOn w:val="a"/>
    <w:link w:val="af2"/>
    <w:uiPriority w:val="34"/>
    <w:qFormat/>
    <w:rsid w:val="00A8247E"/>
    <w:pPr>
      <w:ind w:leftChars="200" w:left="480"/>
    </w:pPr>
  </w:style>
  <w:style w:type="table" w:customStyle="1" w:styleId="11">
    <w:name w:val="表格格線1"/>
    <w:basedOn w:val="a1"/>
    <w:next w:val="a9"/>
    <w:rsid w:val="00F46E26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rsid w:val="00A61CB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customStyle="1" w:styleId="2">
    <w:name w:val="表格格線2"/>
    <w:basedOn w:val="a1"/>
    <w:next w:val="a9"/>
    <w:rsid w:val="00746025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9"/>
    <w:uiPriority w:val="99"/>
    <w:rsid w:val="0052547B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Subtitle"/>
    <w:basedOn w:val="a"/>
    <w:next w:val="a"/>
    <w:link w:val="af4"/>
    <w:qFormat/>
    <w:locked/>
    <w:rsid w:val="00012CB0"/>
    <w:pPr>
      <w:spacing w:after="60"/>
      <w:jc w:val="center"/>
      <w:outlineLvl w:val="1"/>
    </w:pPr>
    <w:rPr>
      <w:rFonts w:asciiTheme="majorHAnsi" w:hAnsiTheme="majorHAnsi" w:cstheme="majorBidi"/>
      <w:i/>
      <w:iCs/>
      <w:szCs w:val="24"/>
    </w:rPr>
  </w:style>
  <w:style w:type="character" w:customStyle="1" w:styleId="af4">
    <w:name w:val="副標題 字元"/>
    <w:basedOn w:val="a0"/>
    <w:link w:val="af3"/>
    <w:rsid w:val="00012CB0"/>
    <w:rPr>
      <w:rFonts w:asciiTheme="majorHAnsi" w:hAnsiTheme="majorHAnsi" w:cstheme="majorBidi"/>
      <w:i/>
      <w:iCs/>
      <w:szCs w:val="24"/>
    </w:rPr>
  </w:style>
  <w:style w:type="table" w:customStyle="1" w:styleId="4">
    <w:name w:val="表格格線4"/>
    <w:basedOn w:val="a1"/>
    <w:next w:val="a9"/>
    <w:rsid w:val="003424C7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Theme"/>
    <w:basedOn w:val="a1"/>
    <w:rsid w:val="000D2177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98324F"/>
    <w:rPr>
      <w:color w:val="F49100" w:themeColor="hyperlink"/>
      <w:u w:val="single"/>
    </w:rPr>
  </w:style>
  <w:style w:type="table" w:customStyle="1" w:styleId="5">
    <w:name w:val="表格格線5"/>
    <w:basedOn w:val="a1"/>
    <w:next w:val="a9"/>
    <w:uiPriority w:val="59"/>
    <w:rsid w:val="007B3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9"/>
    <w:uiPriority w:val="59"/>
    <w:rsid w:val="00402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清單段落 字元"/>
    <w:link w:val="af1"/>
    <w:uiPriority w:val="34"/>
    <w:rsid w:val="0093631A"/>
  </w:style>
  <w:style w:type="paragraph" w:styleId="af7">
    <w:name w:val="Body Text Indent"/>
    <w:basedOn w:val="a"/>
    <w:link w:val="af8"/>
    <w:rsid w:val="0093631A"/>
    <w:pPr>
      <w:widowControl/>
      <w:spacing w:line="500" w:lineRule="exact"/>
      <w:ind w:firstLineChars="208" w:firstLine="582"/>
      <w:jc w:val="both"/>
    </w:pPr>
    <w:rPr>
      <w:rFonts w:ascii="標楷體" w:eastAsia="標楷體" w:hAnsi="標楷體"/>
      <w:sz w:val="28"/>
      <w:szCs w:val="24"/>
    </w:rPr>
  </w:style>
  <w:style w:type="character" w:customStyle="1" w:styleId="af8">
    <w:name w:val="本文縮排 字元"/>
    <w:basedOn w:val="a0"/>
    <w:link w:val="af7"/>
    <w:rsid w:val="0093631A"/>
    <w:rPr>
      <w:rFonts w:ascii="標楷體" w:eastAsia="標楷體" w:hAnsi="標楷體"/>
      <w:sz w:val="28"/>
      <w:szCs w:val="24"/>
    </w:rPr>
  </w:style>
  <w:style w:type="paragraph" w:styleId="af9">
    <w:name w:val="Normal Indent"/>
    <w:basedOn w:val="a"/>
    <w:rsid w:val="0093631A"/>
    <w:pPr>
      <w:widowControl/>
      <w:spacing w:line="440" w:lineRule="exact"/>
      <w:ind w:left="480" w:firstLine="284"/>
    </w:pPr>
    <w:rPr>
      <w:rFonts w:ascii="Times New Roman" w:eastAsia="華康中明體" w:hAnsi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47B"/>
    <w:pPr>
      <w:widowControl w:val="0"/>
    </w:pPr>
  </w:style>
  <w:style w:type="paragraph" w:styleId="1">
    <w:name w:val="heading 1"/>
    <w:basedOn w:val="a"/>
    <w:next w:val="a"/>
    <w:link w:val="10"/>
    <w:qFormat/>
    <w:locked/>
    <w:rsid w:val="00A61CB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1B34E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annotation text"/>
    <w:basedOn w:val="Default"/>
    <w:next w:val="Default"/>
    <w:link w:val="a4"/>
    <w:uiPriority w:val="99"/>
    <w:rsid w:val="001B34EB"/>
    <w:rPr>
      <w:rFonts w:cs="Times New Roman"/>
      <w:color w:val="auto"/>
    </w:rPr>
  </w:style>
  <w:style w:type="character" w:customStyle="1" w:styleId="a4">
    <w:name w:val="註解文字 字元"/>
    <w:basedOn w:val="a0"/>
    <w:link w:val="a3"/>
    <w:uiPriority w:val="99"/>
    <w:locked/>
    <w:rsid w:val="001B34EB"/>
    <w:rPr>
      <w:rFonts w:ascii="標楷體" w:eastAsia="標楷體"/>
      <w:kern w:val="0"/>
      <w:sz w:val="24"/>
    </w:rPr>
  </w:style>
  <w:style w:type="paragraph" w:styleId="a5">
    <w:name w:val="header"/>
    <w:basedOn w:val="a"/>
    <w:link w:val="a6"/>
    <w:uiPriority w:val="99"/>
    <w:rsid w:val="001452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1452E8"/>
    <w:rPr>
      <w:kern w:val="2"/>
    </w:rPr>
  </w:style>
  <w:style w:type="paragraph" w:styleId="a7">
    <w:name w:val="footer"/>
    <w:basedOn w:val="a"/>
    <w:link w:val="a8"/>
    <w:uiPriority w:val="99"/>
    <w:rsid w:val="001452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1452E8"/>
    <w:rPr>
      <w:kern w:val="2"/>
    </w:rPr>
  </w:style>
  <w:style w:type="table" w:styleId="a9">
    <w:name w:val="Table Grid"/>
    <w:basedOn w:val="a1"/>
    <w:uiPriority w:val="59"/>
    <w:rsid w:val="00525D76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C95ABD"/>
    <w:rPr>
      <w:rFonts w:ascii="Arial" w:hAnsi="Arial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locked/>
    <w:rPr>
      <w:rFonts w:ascii="Cambria" w:eastAsia="新細明體" w:hAnsi="Cambria"/>
      <w:sz w:val="2"/>
    </w:rPr>
  </w:style>
  <w:style w:type="character" w:styleId="ac">
    <w:name w:val="page number"/>
    <w:basedOn w:val="a0"/>
    <w:uiPriority w:val="99"/>
    <w:rsid w:val="000F2973"/>
    <w:rPr>
      <w:rFonts w:cs="Times New Roman"/>
    </w:rPr>
  </w:style>
  <w:style w:type="paragraph" w:styleId="ad">
    <w:name w:val="Note Heading"/>
    <w:basedOn w:val="a"/>
    <w:next w:val="a"/>
    <w:link w:val="ae"/>
    <w:uiPriority w:val="99"/>
    <w:unhideWhenUsed/>
    <w:rsid w:val="005D0293"/>
    <w:pPr>
      <w:jc w:val="center"/>
    </w:pPr>
    <w:rPr>
      <w:rFonts w:ascii="Times New Roman" w:eastAsia="標楷體" w:hAnsi="Times New Roman"/>
      <w:b/>
      <w:color w:val="000000"/>
      <w:kern w:val="0"/>
      <w:sz w:val="32"/>
      <w:szCs w:val="32"/>
    </w:rPr>
  </w:style>
  <w:style w:type="character" w:customStyle="1" w:styleId="ae">
    <w:name w:val="註釋標題 字元"/>
    <w:basedOn w:val="a0"/>
    <w:link w:val="ad"/>
    <w:uiPriority w:val="99"/>
    <w:rsid w:val="005D0293"/>
    <w:rPr>
      <w:rFonts w:ascii="Times New Roman" w:eastAsia="標楷體" w:hAnsi="Times New Roman"/>
      <w:b/>
      <w:color w:val="000000"/>
      <w:kern w:val="0"/>
      <w:sz w:val="32"/>
      <w:szCs w:val="32"/>
    </w:rPr>
  </w:style>
  <w:style w:type="paragraph" w:styleId="af">
    <w:name w:val="Closing"/>
    <w:basedOn w:val="a"/>
    <w:link w:val="af0"/>
    <w:uiPriority w:val="99"/>
    <w:unhideWhenUsed/>
    <w:rsid w:val="005D0293"/>
    <w:pPr>
      <w:ind w:leftChars="1800" w:left="100"/>
    </w:pPr>
    <w:rPr>
      <w:rFonts w:ascii="Times New Roman" w:eastAsia="標楷體" w:hAnsi="Times New Roman"/>
      <w:b/>
      <w:color w:val="000000"/>
      <w:kern w:val="0"/>
      <w:sz w:val="32"/>
      <w:szCs w:val="32"/>
    </w:rPr>
  </w:style>
  <w:style w:type="character" w:customStyle="1" w:styleId="af0">
    <w:name w:val="結語 字元"/>
    <w:basedOn w:val="a0"/>
    <w:link w:val="af"/>
    <w:uiPriority w:val="99"/>
    <w:rsid w:val="005D0293"/>
    <w:rPr>
      <w:rFonts w:ascii="Times New Roman" w:eastAsia="標楷體" w:hAnsi="Times New Roman"/>
      <w:b/>
      <w:color w:val="000000"/>
      <w:kern w:val="0"/>
      <w:sz w:val="32"/>
      <w:szCs w:val="32"/>
    </w:rPr>
  </w:style>
  <w:style w:type="paragraph" w:styleId="af1">
    <w:name w:val="List Paragraph"/>
    <w:basedOn w:val="a"/>
    <w:link w:val="af2"/>
    <w:uiPriority w:val="34"/>
    <w:qFormat/>
    <w:rsid w:val="00A8247E"/>
    <w:pPr>
      <w:ind w:leftChars="200" w:left="480"/>
    </w:pPr>
  </w:style>
  <w:style w:type="table" w:customStyle="1" w:styleId="11">
    <w:name w:val="表格格線1"/>
    <w:basedOn w:val="a1"/>
    <w:next w:val="a9"/>
    <w:rsid w:val="00F46E26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rsid w:val="00A61CB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customStyle="1" w:styleId="2">
    <w:name w:val="表格格線2"/>
    <w:basedOn w:val="a1"/>
    <w:next w:val="a9"/>
    <w:rsid w:val="00746025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9"/>
    <w:uiPriority w:val="99"/>
    <w:rsid w:val="0052547B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Subtitle"/>
    <w:basedOn w:val="a"/>
    <w:next w:val="a"/>
    <w:link w:val="af4"/>
    <w:qFormat/>
    <w:locked/>
    <w:rsid w:val="00012CB0"/>
    <w:pPr>
      <w:spacing w:after="60"/>
      <w:jc w:val="center"/>
      <w:outlineLvl w:val="1"/>
    </w:pPr>
    <w:rPr>
      <w:rFonts w:asciiTheme="majorHAnsi" w:hAnsiTheme="majorHAnsi" w:cstheme="majorBidi"/>
      <w:i/>
      <w:iCs/>
      <w:szCs w:val="24"/>
    </w:rPr>
  </w:style>
  <w:style w:type="character" w:customStyle="1" w:styleId="af4">
    <w:name w:val="副標題 字元"/>
    <w:basedOn w:val="a0"/>
    <w:link w:val="af3"/>
    <w:rsid w:val="00012CB0"/>
    <w:rPr>
      <w:rFonts w:asciiTheme="majorHAnsi" w:hAnsiTheme="majorHAnsi" w:cstheme="majorBidi"/>
      <w:i/>
      <w:iCs/>
      <w:szCs w:val="24"/>
    </w:rPr>
  </w:style>
  <w:style w:type="table" w:customStyle="1" w:styleId="4">
    <w:name w:val="表格格線4"/>
    <w:basedOn w:val="a1"/>
    <w:next w:val="a9"/>
    <w:rsid w:val="003424C7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Theme"/>
    <w:basedOn w:val="a1"/>
    <w:rsid w:val="000D2177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98324F"/>
    <w:rPr>
      <w:color w:val="F49100" w:themeColor="hyperlink"/>
      <w:u w:val="single"/>
    </w:rPr>
  </w:style>
  <w:style w:type="table" w:customStyle="1" w:styleId="5">
    <w:name w:val="表格格線5"/>
    <w:basedOn w:val="a1"/>
    <w:next w:val="a9"/>
    <w:uiPriority w:val="59"/>
    <w:rsid w:val="007B3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9"/>
    <w:uiPriority w:val="59"/>
    <w:rsid w:val="00402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清單段落 字元"/>
    <w:link w:val="af1"/>
    <w:uiPriority w:val="34"/>
    <w:rsid w:val="0093631A"/>
  </w:style>
  <w:style w:type="paragraph" w:styleId="af7">
    <w:name w:val="Body Text Indent"/>
    <w:basedOn w:val="a"/>
    <w:link w:val="af8"/>
    <w:rsid w:val="0093631A"/>
    <w:pPr>
      <w:widowControl/>
      <w:spacing w:line="500" w:lineRule="exact"/>
      <w:ind w:firstLineChars="208" w:firstLine="582"/>
      <w:jc w:val="both"/>
    </w:pPr>
    <w:rPr>
      <w:rFonts w:ascii="標楷體" w:eastAsia="標楷體" w:hAnsi="標楷體"/>
      <w:sz w:val="28"/>
      <w:szCs w:val="24"/>
    </w:rPr>
  </w:style>
  <w:style w:type="character" w:customStyle="1" w:styleId="af8">
    <w:name w:val="本文縮排 字元"/>
    <w:basedOn w:val="a0"/>
    <w:link w:val="af7"/>
    <w:rsid w:val="0093631A"/>
    <w:rPr>
      <w:rFonts w:ascii="標楷體" w:eastAsia="標楷體" w:hAnsi="標楷體"/>
      <w:sz w:val="28"/>
      <w:szCs w:val="24"/>
    </w:rPr>
  </w:style>
  <w:style w:type="paragraph" w:styleId="af9">
    <w:name w:val="Normal Indent"/>
    <w:basedOn w:val="a"/>
    <w:rsid w:val="0093631A"/>
    <w:pPr>
      <w:widowControl/>
      <w:spacing w:line="440" w:lineRule="exact"/>
      <w:ind w:left="480" w:firstLine="284"/>
    </w:pPr>
    <w:rPr>
      <w:rFonts w:ascii="Times New Roman" w:eastAsia="華康中明體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流線">
  <a:themeElements>
    <a:clrScheme name="流線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流線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C01C0-5E0F-45D1-9592-FADF2056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6</Characters>
  <Application>Microsoft Office Word</Application>
  <DocSecurity>0</DocSecurity>
  <Lines>10</Lines>
  <Paragraphs>2</Paragraphs>
  <ScaleCrop>false</ScaleCrop>
  <Company>Acer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立穀保家商100學年度辦理教師專業發展評鑑實施計畫</dc:title>
  <dc:creator>Valued Acer Customer</dc:creator>
  <cp:lastModifiedBy>wt</cp:lastModifiedBy>
  <cp:revision>2</cp:revision>
  <cp:lastPrinted>2016-09-28T23:52:00Z</cp:lastPrinted>
  <dcterms:created xsi:type="dcterms:W3CDTF">2016-09-30T03:45:00Z</dcterms:created>
  <dcterms:modified xsi:type="dcterms:W3CDTF">2016-09-30T03:45:00Z</dcterms:modified>
</cp:coreProperties>
</file>